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D" w:rsidRPr="007550CC" w:rsidRDefault="00200F88" w:rsidP="00F438B3">
      <w:pPr>
        <w:jc w:val="right"/>
        <w:rPr>
          <w:rFonts w:ascii="ПРОЕКTimes New Roman" w:hAnsi="ПРОЕКTimes New Roman" w:cs="Times New Roman"/>
          <w:b/>
        </w:rPr>
      </w:pPr>
      <w:r>
        <w:rPr>
          <w:rFonts w:ascii="ПРОЕКTimes New Roman" w:hAnsi="ПРОЕКTimes New Roman" w:cs="Times New Roman"/>
          <w:b/>
        </w:rPr>
        <w:t xml:space="preserve"> </w:t>
      </w:r>
      <w:r w:rsidR="0056552E" w:rsidRPr="003C1315">
        <w:rPr>
          <w:rFonts w:ascii="ПРОЕКTimes New Roman" w:hAnsi="ПРОЕКTimes New Roman" w:cs="Times New Roman"/>
          <w:b/>
        </w:rPr>
        <w:t xml:space="preserve">  </w:t>
      </w:r>
      <w:r w:rsidR="006B7809">
        <w:rPr>
          <w:rFonts w:ascii="ПРОЕКTimes New Roman" w:hAnsi="ПРОЕКTimes New Roman" w:cs="Times New Roman"/>
          <w:b/>
        </w:rPr>
        <w:t xml:space="preserve">Изменения </w:t>
      </w:r>
      <w:r w:rsidR="006B7809" w:rsidRPr="000B14BB">
        <w:rPr>
          <w:rFonts w:ascii="ПРОЕКTimes New Roman" w:hAnsi="ПРОЕКTimes New Roman" w:cs="Times New Roman"/>
          <w:b/>
        </w:rPr>
        <w:t>2</w:t>
      </w:r>
      <w:r w:rsidR="008108AB">
        <w:rPr>
          <w:rFonts w:ascii="ПРОЕКTimes New Roman" w:hAnsi="ПРОЕКTimes New Roman" w:cs="Times New Roman"/>
          <w:b/>
        </w:rPr>
        <w:t>6.03.2021</w:t>
      </w:r>
    </w:p>
    <w:p w:rsidR="00AF1F33" w:rsidRDefault="00AF1F33" w:rsidP="00307120">
      <w:pPr>
        <w:rPr>
          <w:rFonts w:ascii="ПРОЕКTimes New Roman" w:hAnsi="ПРОЕКTimes New Roman" w:cs="Times New Roman"/>
        </w:rPr>
      </w:pPr>
    </w:p>
    <w:p w:rsidR="00F438B3" w:rsidRDefault="00F438B3" w:rsidP="00F438B3">
      <w:pPr>
        <w:jc w:val="center"/>
        <w:rPr>
          <w:rFonts w:ascii="ПРОЕКTimes New Roman" w:hAnsi="ПРОЕКTimes New Roman" w:cs="Times New Roman"/>
          <w:b/>
          <w:sz w:val="28"/>
          <w:szCs w:val="28"/>
        </w:rPr>
      </w:pPr>
      <w:r>
        <w:rPr>
          <w:rFonts w:ascii="ПРОЕКTimes New Roman" w:hAnsi="ПРОЕКTimes New Roman" w:cs="Times New Roman"/>
          <w:b/>
          <w:sz w:val="28"/>
          <w:szCs w:val="28"/>
        </w:rPr>
        <w:t>КАЛЕНДАРЬ  СОРЕВНОВАНИЙ  САНКТ-ПЕТЕР</w:t>
      </w:r>
      <w:r w:rsidR="00755041">
        <w:rPr>
          <w:rFonts w:ascii="ПРОЕКTimes New Roman" w:hAnsi="ПРОЕКTimes New Roman" w:cs="Times New Roman"/>
          <w:b/>
          <w:sz w:val="28"/>
          <w:szCs w:val="28"/>
        </w:rPr>
        <w:t>БУРГА ПО ЛЕГКОЙ АТЛЕТИКЕ НА 2021</w:t>
      </w:r>
      <w:r>
        <w:rPr>
          <w:rFonts w:ascii="ПРОЕКTimes New Roman" w:hAnsi="ПРОЕКTimes New Roman" w:cs="Times New Roman"/>
          <w:b/>
          <w:sz w:val="28"/>
          <w:szCs w:val="28"/>
        </w:rPr>
        <w:t xml:space="preserve">  ГОД.</w:t>
      </w:r>
    </w:p>
    <w:p w:rsidR="00791148" w:rsidRDefault="00791148" w:rsidP="00F438B3">
      <w:pPr>
        <w:spacing w:after="0"/>
        <w:rPr>
          <w:rFonts w:ascii="ПРОЕКTimes New Roman" w:hAnsi="ПРОЕКTimes New Roman" w:cs="Times New Roman"/>
          <w:b/>
        </w:rPr>
      </w:pPr>
    </w:p>
    <w:tbl>
      <w:tblPr>
        <w:tblStyle w:val="a3"/>
        <w:tblW w:w="13350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247"/>
        <w:gridCol w:w="3006"/>
        <w:gridCol w:w="3006"/>
      </w:tblGrid>
      <w:tr w:rsidR="00F438B3" w:rsidTr="008205E2">
        <w:trPr>
          <w:gridAfter w:val="1"/>
          <w:wAfter w:w="3006" w:type="dxa"/>
        </w:trPr>
        <w:tc>
          <w:tcPr>
            <w:tcW w:w="675" w:type="dxa"/>
          </w:tcPr>
          <w:p w:rsidR="00F438B3" w:rsidRDefault="00F438B3" w:rsidP="00F438B3">
            <w:pPr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№ п/п</w:t>
            </w:r>
          </w:p>
        </w:tc>
        <w:tc>
          <w:tcPr>
            <w:tcW w:w="5416" w:type="dxa"/>
          </w:tcPr>
          <w:p w:rsidR="00F438B3" w:rsidRDefault="00F438B3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Наименование  мероприятия</w:t>
            </w:r>
          </w:p>
        </w:tc>
        <w:tc>
          <w:tcPr>
            <w:tcW w:w="1247" w:type="dxa"/>
          </w:tcPr>
          <w:p w:rsidR="00F438B3" w:rsidRDefault="00F438B3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Сроки  проведения</w:t>
            </w:r>
          </w:p>
        </w:tc>
        <w:tc>
          <w:tcPr>
            <w:tcW w:w="3006" w:type="dxa"/>
          </w:tcPr>
          <w:p w:rsidR="00F438B3" w:rsidRDefault="00F438B3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Место      проведения</w:t>
            </w:r>
          </w:p>
        </w:tc>
      </w:tr>
      <w:tr w:rsidR="00F957D0" w:rsidTr="008205E2">
        <w:trPr>
          <w:gridAfter w:val="1"/>
          <w:wAfter w:w="3006" w:type="dxa"/>
        </w:trPr>
        <w:tc>
          <w:tcPr>
            <w:tcW w:w="675" w:type="dxa"/>
          </w:tcPr>
          <w:p w:rsidR="00F957D0" w:rsidRDefault="00F957D0" w:rsidP="00F438B3">
            <w:pPr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416" w:type="dxa"/>
          </w:tcPr>
          <w:p w:rsidR="00F957D0" w:rsidRPr="00F957D0" w:rsidRDefault="00F957D0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ЯНВАРЬ</w:t>
            </w:r>
          </w:p>
        </w:tc>
        <w:tc>
          <w:tcPr>
            <w:tcW w:w="1247" w:type="dxa"/>
          </w:tcPr>
          <w:p w:rsidR="00F957D0" w:rsidRDefault="00F957D0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3006" w:type="dxa"/>
          </w:tcPr>
          <w:p w:rsidR="00F957D0" w:rsidRDefault="00F957D0" w:rsidP="00F438B3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</w:tr>
      <w:tr w:rsidR="00F957D0" w:rsidRPr="00A066CC" w:rsidTr="008205E2">
        <w:trPr>
          <w:gridAfter w:val="1"/>
          <w:wAfter w:w="3006" w:type="dxa"/>
        </w:trPr>
        <w:tc>
          <w:tcPr>
            <w:tcW w:w="675" w:type="dxa"/>
          </w:tcPr>
          <w:p w:rsidR="00F957D0" w:rsidRPr="00A066CC" w:rsidRDefault="000F2305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5416" w:type="dxa"/>
          </w:tcPr>
          <w:p w:rsidR="00F957D0" w:rsidRPr="00A066CC" w:rsidRDefault="00F957D0" w:rsidP="00F957D0">
            <w:pPr>
              <w:rPr>
                <w:rFonts w:ascii="Times New Roman" w:hAnsi="Times New Roman" w:cs="Times New Roman"/>
              </w:rPr>
            </w:pPr>
            <w:r w:rsidRPr="00A066CC">
              <w:rPr>
                <w:rFonts w:ascii="Times New Roman" w:hAnsi="Times New Roman" w:cs="Times New Roman"/>
              </w:rPr>
              <w:t>Первенство Санкт-Петербурга среди юниоров до 20 лет</w:t>
            </w:r>
            <w:r w:rsidR="00CD5D62">
              <w:rPr>
                <w:rFonts w:ascii="Times New Roman" w:hAnsi="Times New Roman" w:cs="Times New Roman"/>
              </w:rPr>
              <w:t xml:space="preserve"> и юниоров до 23 лет</w:t>
            </w:r>
          </w:p>
        </w:tc>
        <w:tc>
          <w:tcPr>
            <w:tcW w:w="1247" w:type="dxa"/>
          </w:tcPr>
          <w:p w:rsidR="00F957D0" w:rsidRPr="00A066CC" w:rsidRDefault="00EB0227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066CC">
              <w:rPr>
                <w:rFonts w:ascii="ПРОЕКTimes New Roman" w:hAnsi="ПРОЕКTimes New Roman" w:cs="Times New Roman"/>
              </w:rPr>
              <w:t>16-17</w:t>
            </w:r>
            <w:r w:rsidR="00F957D0" w:rsidRPr="00A066CC">
              <w:rPr>
                <w:rFonts w:ascii="ПРОЕКTimes New Roman" w:hAnsi="ПРОЕКTimes New Roman" w:cs="Times New Roman"/>
              </w:rPr>
              <w:t>.01</w:t>
            </w:r>
          </w:p>
        </w:tc>
        <w:tc>
          <w:tcPr>
            <w:tcW w:w="3006" w:type="dxa"/>
          </w:tcPr>
          <w:p w:rsidR="00F957D0" w:rsidRPr="00A066CC" w:rsidRDefault="00F957D0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066CC"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F957D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57D0" w:rsidRPr="00A066CC" w:rsidRDefault="000F2305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</w:t>
            </w:r>
          </w:p>
        </w:tc>
        <w:tc>
          <w:tcPr>
            <w:tcW w:w="5416" w:type="dxa"/>
          </w:tcPr>
          <w:p w:rsidR="00F957D0" w:rsidRPr="00A066CC" w:rsidRDefault="00F957D0" w:rsidP="00CD5D62">
            <w:pPr>
              <w:rPr>
                <w:rFonts w:ascii="Times New Roman" w:hAnsi="Times New Roman" w:cs="Times New Roman"/>
              </w:rPr>
            </w:pPr>
            <w:r w:rsidRPr="00A066CC">
              <w:rPr>
                <w:rFonts w:ascii="Times New Roman" w:hAnsi="Times New Roman" w:cs="Times New Roman"/>
              </w:rPr>
              <w:t xml:space="preserve">Чемпионат </w:t>
            </w:r>
            <w:r w:rsidR="00CD5D62" w:rsidRPr="00A066CC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247" w:type="dxa"/>
          </w:tcPr>
          <w:p w:rsidR="00F957D0" w:rsidRPr="00A066CC" w:rsidRDefault="00EB0227" w:rsidP="00CD5D62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066CC">
              <w:rPr>
                <w:rFonts w:ascii="ПРОЕКTimes New Roman" w:hAnsi="ПРОЕКTimes New Roman" w:cs="Times New Roman"/>
              </w:rPr>
              <w:t>2</w:t>
            </w:r>
            <w:r w:rsidR="00CD5D62">
              <w:rPr>
                <w:rFonts w:ascii="ПРОЕКTimes New Roman" w:hAnsi="ПРОЕКTimes New Roman" w:cs="Times New Roman"/>
              </w:rPr>
              <w:t>3</w:t>
            </w:r>
            <w:r w:rsidRPr="00A066CC">
              <w:rPr>
                <w:rFonts w:ascii="ПРОЕКTimes New Roman" w:hAnsi="ПРОЕКTimes New Roman" w:cs="Times New Roman"/>
              </w:rPr>
              <w:t>-24</w:t>
            </w:r>
            <w:r w:rsidR="00F957D0" w:rsidRPr="00A066CC">
              <w:rPr>
                <w:rFonts w:ascii="ПРОЕКTimes New Roman" w:hAnsi="ПРОЕКTimes New Roman" w:cs="Times New Roman"/>
              </w:rPr>
              <w:t>.01</w:t>
            </w:r>
          </w:p>
        </w:tc>
        <w:tc>
          <w:tcPr>
            <w:tcW w:w="3006" w:type="dxa"/>
          </w:tcPr>
          <w:p w:rsidR="00F957D0" w:rsidRDefault="00F957D0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066CC">
              <w:rPr>
                <w:rFonts w:ascii="ПРОЕКTimes New Roman" w:hAnsi="ПРОЕКTimes New Roman" w:cs="Times New Roman"/>
              </w:rPr>
              <w:t>Легкоатлетический манеж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A066CC" w:rsidRDefault="000F2305" w:rsidP="00F957D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</w:t>
            </w:r>
          </w:p>
        </w:tc>
        <w:tc>
          <w:tcPr>
            <w:tcW w:w="5416" w:type="dxa"/>
          </w:tcPr>
          <w:p w:rsidR="007370CB" w:rsidRPr="00A066CC" w:rsidRDefault="007370CB" w:rsidP="007370CB">
            <w:pPr>
              <w:rPr>
                <w:rFonts w:ascii="Times New Roman" w:hAnsi="Times New Roman" w:cs="Times New Roman"/>
              </w:rPr>
            </w:pPr>
            <w:r w:rsidRPr="00A066CC">
              <w:rPr>
                <w:rFonts w:ascii="Times New Roman" w:hAnsi="Times New Roman" w:cs="Times New Roman"/>
              </w:rPr>
              <w:t>Традиционный легкоатлетический пробег Пулково - Пушкин</w:t>
            </w:r>
          </w:p>
        </w:tc>
        <w:tc>
          <w:tcPr>
            <w:tcW w:w="1247" w:type="dxa"/>
          </w:tcPr>
          <w:p w:rsidR="007370CB" w:rsidRPr="00A066CC" w:rsidRDefault="007370CB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.01</w:t>
            </w:r>
          </w:p>
        </w:tc>
        <w:tc>
          <w:tcPr>
            <w:tcW w:w="3006" w:type="dxa"/>
          </w:tcPr>
          <w:p w:rsidR="007370CB" w:rsidRPr="00A066CC" w:rsidRDefault="007370CB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066CC">
              <w:rPr>
                <w:rFonts w:ascii="ПРОЕКTimes New Roman" w:hAnsi="ПРОЕКTimes New Roman" w:cs="Times New Roman"/>
              </w:rPr>
              <w:t>По трассе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017FBF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4</w:t>
            </w:r>
          </w:p>
        </w:tc>
        <w:tc>
          <w:tcPr>
            <w:tcW w:w="5416" w:type="dxa"/>
          </w:tcPr>
          <w:p w:rsidR="007370CB" w:rsidRPr="00791148" w:rsidRDefault="007370CB" w:rsidP="00CD5D62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Первенство России  среди  юношей и девушек до 18 лет в помещении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5-27.01</w:t>
            </w:r>
          </w:p>
        </w:tc>
        <w:tc>
          <w:tcPr>
            <w:tcW w:w="3006" w:type="dxa"/>
          </w:tcPr>
          <w:p w:rsidR="007370CB" w:rsidRPr="00894E1D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894E1D">
              <w:rPr>
                <w:rFonts w:ascii="ПРОЕКTimes New Roman" w:hAnsi="ПРОЕКTimes New Roman" w:cs="Times New Roman"/>
                <w:b/>
              </w:rPr>
              <w:t>Новочебоксарск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Default="000F2305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5416" w:type="dxa"/>
          </w:tcPr>
          <w:p w:rsidR="007370CB" w:rsidRDefault="007370CB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 зимний марафон «Дорога жизни», посвященный </w:t>
            </w:r>
            <w:r w:rsidRPr="00894E1D">
              <w:rPr>
                <w:rFonts w:ascii="Times New Roman" w:hAnsi="Times New Roman" w:cs="Times New Roman"/>
              </w:rPr>
              <w:t xml:space="preserve">77-й </w:t>
            </w:r>
            <w:r>
              <w:rPr>
                <w:rFonts w:ascii="Times New Roman" w:hAnsi="Times New Roman" w:cs="Times New Roman"/>
              </w:rPr>
              <w:t xml:space="preserve">годовщине полного снятия блокады Ленинграда </w:t>
            </w:r>
          </w:p>
        </w:tc>
        <w:tc>
          <w:tcPr>
            <w:tcW w:w="1247" w:type="dxa"/>
          </w:tcPr>
          <w:p w:rsidR="007370CB" w:rsidRPr="008A7C82" w:rsidRDefault="007370CB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1.01</w:t>
            </w:r>
          </w:p>
        </w:tc>
        <w:tc>
          <w:tcPr>
            <w:tcW w:w="3006" w:type="dxa"/>
          </w:tcPr>
          <w:p w:rsidR="007370C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По трассе</w:t>
            </w:r>
          </w:p>
        </w:tc>
      </w:tr>
      <w:tr w:rsidR="007370CB" w:rsidTr="008205E2">
        <w:trPr>
          <w:gridAfter w:val="1"/>
          <w:wAfter w:w="3006" w:type="dxa"/>
        </w:trPr>
        <w:tc>
          <w:tcPr>
            <w:tcW w:w="675" w:type="dxa"/>
          </w:tcPr>
          <w:p w:rsidR="007370C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7370CB" w:rsidRPr="009B2213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9B2213">
              <w:rPr>
                <w:rFonts w:ascii="ПРОЕКTimes New Roman" w:hAnsi="ПРОЕКTimes New Roman" w:cs="Times New Roman"/>
                <w:b/>
              </w:rPr>
              <w:t>ФЕВРАЛЬ</w:t>
            </w:r>
          </w:p>
        </w:tc>
        <w:tc>
          <w:tcPr>
            <w:tcW w:w="1247" w:type="dxa"/>
          </w:tcPr>
          <w:p w:rsidR="007370CB" w:rsidRPr="00F438B3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3006" w:type="dxa"/>
          </w:tcPr>
          <w:p w:rsidR="007370CB" w:rsidRPr="00F438B3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</w:t>
            </w:r>
          </w:p>
        </w:tc>
        <w:tc>
          <w:tcPr>
            <w:tcW w:w="5416" w:type="dxa"/>
          </w:tcPr>
          <w:p w:rsidR="007370CB" w:rsidRPr="009B2213" w:rsidRDefault="007370CB" w:rsidP="00017FBF">
            <w:pPr>
              <w:rPr>
                <w:rFonts w:ascii="Times New Roman" w:hAnsi="Times New Roman" w:cs="Times New Roman"/>
              </w:rPr>
            </w:pPr>
            <w:r w:rsidRPr="009B2213">
              <w:rPr>
                <w:rFonts w:ascii="Times New Roman" w:hAnsi="Times New Roman" w:cs="Times New Roman"/>
              </w:rPr>
              <w:t>Кубок ЦОП «ШВСМ по легкой атлетике»</w:t>
            </w:r>
          </w:p>
        </w:tc>
        <w:tc>
          <w:tcPr>
            <w:tcW w:w="1247" w:type="dxa"/>
          </w:tcPr>
          <w:p w:rsidR="007370CB" w:rsidRDefault="008108A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2.02.</w:t>
            </w:r>
          </w:p>
        </w:tc>
        <w:tc>
          <w:tcPr>
            <w:tcW w:w="3006" w:type="dxa"/>
          </w:tcPr>
          <w:p w:rsidR="007370CB" w:rsidRDefault="007370CB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7370CB" w:rsidTr="008205E2">
        <w:trPr>
          <w:gridAfter w:val="1"/>
          <w:wAfter w:w="3006" w:type="dxa"/>
        </w:trPr>
        <w:tc>
          <w:tcPr>
            <w:tcW w:w="675" w:type="dxa"/>
          </w:tcPr>
          <w:p w:rsidR="007370CB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</w:t>
            </w:r>
          </w:p>
        </w:tc>
        <w:tc>
          <w:tcPr>
            <w:tcW w:w="5416" w:type="dxa"/>
          </w:tcPr>
          <w:p w:rsidR="007370CB" w:rsidRDefault="007370CB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анкт-Петербурга среди юношей и девушек до 16 лет</w:t>
            </w:r>
          </w:p>
        </w:tc>
        <w:tc>
          <w:tcPr>
            <w:tcW w:w="1247" w:type="dxa"/>
          </w:tcPr>
          <w:p w:rsidR="007370C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5-07.02</w:t>
            </w:r>
          </w:p>
        </w:tc>
        <w:tc>
          <w:tcPr>
            <w:tcW w:w="3006" w:type="dxa"/>
          </w:tcPr>
          <w:p w:rsidR="007370C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Зимний стадион</w:t>
            </w:r>
          </w:p>
        </w:tc>
      </w:tr>
      <w:tr w:rsidR="007370CB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E63952" w:rsidRDefault="000F2305" w:rsidP="007370CB">
            <w:pPr>
              <w:jc w:val="center"/>
              <w:rPr>
                <w:rFonts w:ascii="ПРОЕКTimes New Roman" w:hAnsi="ПРОЕКTimes New Roman" w:cs="Times New Roman"/>
                <w:lang w:val="en-US"/>
              </w:rPr>
            </w:pPr>
            <w:r>
              <w:rPr>
                <w:rFonts w:ascii="ПРОЕКTimes New Roman" w:hAnsi="ПРОЕКTimes New Roman" w:cs="Times New Roman"/>
              </w:rPr>
              <w:t>8</w:t>
            </w:r>
          </w:p>
        </w:tc>
        <w:tc>
          <w:tcPr>
            <w:tcW w:w="5416" w:type="dxa"/>
          </w:tcPr>
          <w:p w:rsidR="007370CB" w:rsidRPr="00791148" w:rsidRDefault="007370CB" w:rsidP="00017FBF">
            <w:pPr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В</w:t>
            </w:r>
            <w:r w:rsidRPr="00791148">
              <w:rPr>
                <w:rFonts w:ascii="ПРОЕКTimes New Roman" w:hAnsi="ПРОЕКTimes New Roman" w:cs="Times New Roman"/>
                <w:b/>
              </w:rPr>
              <w:t>сероссийские соревнования «Русская  зима»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06-07.02</w:t>
            </w:r>
          </w:p>
        </w:tc>
        <w:tc>
          <w:tcPr>
            <w:tcW w:w="3006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7370CB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E63952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  <w:lang w:val="en-US"/>
              </w:rPr>
            </w:pPr>
            <w:r>
              <w:rPr>
                <w:rFonts w:ascii="ПРОЕКTimes New Roman" w:hAnsi="ПРОЕКTimes New Roman" w:cs="Times New Roman"/>
                <w:b/>
              </w:rPr>
              <w:t>9</w:t>
            </w:r>
          </w:p>
        </w:tc>
        <w:tc>
          <w:tcPr>
            <w:tcW w:w="5416" w:type="dxa"/>
          </w:tcPr>
          <w:p w:rsidR="007370CB" w:rsidRPr="00791148" w:rsidRDefault="007370CB" w:rsidP="00CD5D62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 xml:space="preserve">Первенство России  среди </w:t>
            </w:r>
            <w:r>
              <w:rPr>
                <w:rFonts w:ascii="ПРОЕКTimes New Roman" w:hAnsi="ПРОЕКTimes New Roman" w:cs="Times New Roman"/>
                <w:b/>
              </w:rPr>
              <w:t xml:space="preserve">юниоров  до 20 лет </w:t>
            </w:r>
            <w:r w:rsidRPr="00791148">
              <w:rPr>
                <w:rFonts w:ascii="ПРОЕКTimes New Roman" w:hAnsi="ПРОЕКTimes New Roman" w:cs="Times New Roman"/>
                <w:b/>
              </w:rPr>
              <w:t xml:space="preserve"> в помещении</w:t>
            </w:r>
          </w:p>
        </w:tc>
        <w:tc>
          <w:tcPr>
            <w:tcW w:w="1247" w:type="dxa"/>
          </w:tcPr>
          <w:p w:rsidR="007370CB" w:rsidRPr="00791148" w:rsidRDefault="007370CB" w:rsidP="00CD5D6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0</w:t>
            </w:r>
            <w:r>
              <w:rPr>
                <w:rFonts w:ascii="ПРОЕКTimes New Roman" w:hAnsi="ПРОЕКTimes New Roman" w:cs="Times New Roman"/>
                <w:b/>
                <w:lang w:val="en-US"/>
              </w:rPr>
              <w:t>9</w:t>
            </w:r>
            <w:r>
              <w:rPr>
                <w:rFonts w:ascii="ПРОЕКTimes New Roman" w:hAnsi="ПРОЕКTimes New Roman" w:cs="Times New Roman"/>
                <w:b/>
              </w:rPr>
              <w:t>-</w:t>
            </w:r>
            <w:r>
              <w:rPr>
                <w:rFonts w:ascii="ПРОЕКTimes New Roman" w:hAnsi="ПРОЕКTimes New Roman" w:cs="Times New Roman"/>
                <w:b/>
                <w:lang w:val="en-US"/>
              </w:rPr>
              <w:t>11</w:t>
            </w:r>
            <w:r>
              <w:rPr>
                <w:rFonts w:ascii="ПРОЕКTimes New Roman" w:hAnsi="ПРОЕКTimes New Roman" w:cs="Times New Roman"/>
                <w:b/>
              </w:rPr>
              <w:t>.02</w:t>
            </w:r>
          </w:p>
        </w:tc>
        <w:tc>
          <w:tcPr>
            <w:tcW w:w="3006" w:type="dxa"/>
          </w:tcPr>
          <w:p w:rsidR="007370CB" w:rsidRPr="00791148" w:rsidRDefault="007370CB" w:rsidP="00CD5D6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Смоленск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0F2305" w:rsidRDefault="007370CB" w:rsidP="000F2305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</w:t>
            </w:r>
            <w:r w:rsidR="000F2305">
              <w:rPr>
                <w:rFonts w:ascii="ПРОЕКTimes New Roman" w:hAnsi="ПРОЕКTimes New Roman" w:cs="Times New Roman"/>
                <w:b/>
              </w:rPr>
              <w:t>0</w:t>
            </w:r>
          </w:p>
        </w:tc>
        <w:tc>
          <w:tcPr>
            <w:tcW w:w="5416" w:type="dxa"/>
          </w:tcPr>
          <w:p w:rsidR="007370CB" w:rsidRPr="00791148" w:rsidRDefault="007370CB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Всероссийские соревнования в помещении «Мемориал ЗТ СССР В.И.Алексеева»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.02</w:t>
            </w:r>
          </w:p>
        </w:tc>
        <w:tc>
          <w:tcPr>
            <w:tcW w:w="3006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Санкт-Петербург</w:t>
            </w:r>
            <w:r>
              <w:rPr>
                <w:rFonts w:ascii="ПРОЕКTimes New Roman" w:hAnsi="ПРОЕКTimes New Roman" w:cs="Times New Roman"/>
                <w:b/>
              </w:rPr>
              <w:t>, Зимний стадион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Default="007370CB" w:rsidP="000F2305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</w:t>
            </w:r>
            <w:r w:rsidR="000F2305"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5416" w:type="dxa"/>
          </w:tcPr>
          <w:p w:rsidR="007370CB" w:rsidRPr="00791148" w:rsidRDefault="002D173B" w:rsidP="000F2305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Всероссийские соревнования по метаниям «Памяти А.Лунева» (муж., жен., юниоры до 23 лет, юниоры до 20 лет, юноши и</w:t>
            </w:r>
            <w:r>
              <w:rPr>
                <w:rFonts w:ascii="ПРОЕКTimes New Roman" w:hAnsi="ПРОЕКTimes New Roman" w:cs="Times New Roman"/>
                <w:b/>
              </w:rPr>
              <w:t xml:space="preserve"> девушки до 18 лет) 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3-14.02</w:t>
            </w:r>
          </w:p>
        </w:tc>
        <w:tc>
          <w:tcPr>
            <w:tcW w:w="3006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  <w:b/>
              </w:rPr>
              <w:t>12</w:t>
            </w:r>
          </w:p>
        </w:tc>
        <w:tc>
          <w:tcPr>
            <w:tcW w:w="5416" w:type="dxa"/>
          </w:tcPr>
          <w:p w:rsidR="007370CB" w:rsidRPr="00791148" w:rsidRDefault="007370CB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Чемпионат России  в  помещении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5-17.02</w:t>
            </w:r>
          </w:p>
        </w:tc>
        <w:tc>
          <w:tcPr>
            <w:tcW w:w="3006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791148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3</w:t>
            </w:r>
          </w:p>
        </w:tc>
        <w:tc>
          <w:tcPr>
            <w:tcW w:w="5416" w:type="dxa"/>
          </w:tcPr>
          <w:p w:rsidR="007370CB" w:rsidRPr="00791148" w:rsidRDefault="007370CB" w:rsidP="008108AB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Чемпионат и первенство России среди</w:t>
            </w:r>
            <w:r>
              <w:rPr>
                <w:rFonts w:ascii="ПРОЕКTimes New Roman" w:hAnsi="ПРОЕКTimes New Roman" w:cs="Times New Roman"/>
                <w:b/>
              </w:rPr>
              <w:t xml:space="preserve"> юн</w:t>
            </w:r>
            <w:r w:rsidR="008108AB">
              <w:rPr>
                <w:rFonts w:ascii="ПРОЕКTimes New Roman" w:hAnsi="ПРОЕКTimes New Roman" w:cs="Times New Roman"/>
                <w:b/>
              </w:rPr>
              <w:t>иоров до 23 лет</w:t>
            </w:r>
            <w:r w:rsidRPr="00791148">
              <w:rPr>
                <w:rFonts w:ascii="ПРОЕКTimes New Roman" w:hAnsi="ПРОЕКTimes New Roman" w:cs="Times New Roman"/>
                <w:b/>
              </w:rPr>
              <w:t>, юниоров до 20 лет</w:t>
            </w:r>
            <w:r w:rsidR="002D173B" w:rsidRPr="00791148">
              <w:rPr>
                <w:rFonts w:ascii="ПРОЕКTimes New Roman" w:hAnsi="ПРОЕКTimes New Roman" w:cs="Times New Roman"/>
                <w:b/>
              </w:rPr>
              <w:t>,</w:t>
            </w:r>
            <w:r w:rsidRPr="00791148">
              <w:rPr>
                <w:rFonts w:ascii="ПРОЕКTimes New Roman" w:hAnsi="ПРОЕКTimes New Roman" w:cs="Times New Roman"/>
                <w:b/>
              </w:rPr>
              <w:t xml:space="preserve"> юношей и</w:t>
            </w:r>
            <w:r>
              <w:rPr>
                <w:rFonts w:ascii="ПРОЕКTimes New Roman" w:hAnsi="ПРОЕКTimes New Roman" w:cs="Times New Roman"/>
                <w:b/>
              </w:rPr>
              <w:t xml:space="preserve"> девушек до 18 лет </w:t>
            </w:r>
            <w:r w:rsidRPr="00791148">
              <w:rPr>
                <w:rFonts w:ascii="ПРОЕКTimes New Roman" w:hAnsi="ПРОЕКTimes New Roman" w:cs="Times New Roman"/>
                <w:b/>
              </w:rPr>
              <w:t xml:space="preserve"> по многоборьям в помещении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8-20.02</w:t>
            </w:r>
          </w:p>
        </w:tc>
        <w:tc>
          <w:tcPr>
            <w:tcW w:w="3006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Смоленск</w:t>
            </w: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662E6C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4</w:t>
            </w:r>
          </w:p>
        </w:tc>
        <w:tc>
          <w:tcPr>
            <w:tcW w:w="5416" w:type="dxa"/>
          </w:tcPr>
          <w:p w:rsidR="007370CB" w:rsidRPr="00791148" w:rsidRDefault="007370CB" w:rsidP="00CD5D62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Командный чемпионат (мужчины и женщины), юниоры и</w:t>
            </w:r>
            <w:r>
              <w:rPr>
                <w:rFonts w:ascii="ПРОЕКTimes New Roman" w:hAnsi="ПРОЕКTimes New Roman" w:cs="Times New Roman"/>
                <w:b/>
              </w:rPr>
              <w:t xml:space="preserve"> юниорки до 20 лет</w:t>
            </w:r>
            <w:r w:rsidRPr="00791148">
              <w:rPr>
                <w:rFonts w:ascii="ПРОЕКTimes New Roman" w:hAnsi="ПРОЕКTimes New Roman" w:cs="Times New Roman"/>
                <w:b/>
              </w:rPr>
              <w:t xml:space="preserve"> и всероссийские соревнования среди</w:t>
            </w:r>
            <w:r>
              <w:rPr>
                <w:rFonts w:ascii="ПРОЕКTimes New Roman" w:hAnsi="ПРОЕКTimes New Roman" w:cs="Times New Roman"/>
                <w:b/>
              </w:rPr>
              <w:t xml:space="preserve"> юниоров до 23 лет</w:t>
            </w:r>
            <w:r w:rsidRPr="00791148">
              <w:rPr>
                <w:rFonts w:ascii="ПРОЕКTimes New Roman" w:hAnsi="ПРОЕКTimes New Roman" w:cs="Times New Roman"/>
                <w:b/>
              </w:rPr>
              <w:t>, юношей и</w:t>
            </w:r>
            <w:r>
              <w:rPr>
                <w:rFonts w:ascii="ПРОЕКTimes New Roman" w:hAnsi="ПРОЕКTimes New Roman" w:cs="Times New Roman"/>
                <w:b/>
              </w:rPr>
              <w:t xml:space="preserve"> девушек до 18 лет </w:t>
            </w:r>
            <w:r w:rsidRPr="00791148">
              <w:rPr>
                <w:rFonts w:ascii="ПРОЕКTimes New Roman" w:hAnsi="ПРОЕКTimes New Roman" w:cs="Times New Roman"/>
                <w:b/>
              </w:rPr>
              <w:t>по ходьбе.</w:t>
            </w:r>
          </w:p>
          <w:p w:rsidR="007370CB" w:rsidRPr="00791148" w:rsidRDefault="007370CB" w:rsidP="00CD5D62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Межрегиональные соревнования по ходьбе «Юный скорохо</w:t>
            </w:r>
            <w:r>
              <w:rPr>
                <w:rFonts w:ascii="ПРОЕКTimes New Roman" w:hAnsi="ПРОЕКTimes New Roman" w:cs="Times New Roman"/>
                <w:b/>
              </w:rPr>
              <w:t xml:space="preserve">д» </w:t>
            </w:r>
          </w:p>
        </w:tc>
        <w:tc>
          <w:tcPr>
            <w:tcW w:w="1247" w:type="dxa"/>
          </w:tcPr>
          <w:p w:rsidR="007370CB" w:rsidRPr="00791148" w:rsidRDefault="007370CB" w:rsidP="00CD5D6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9-20.02</w:t>
            </w:r>
          </w:p>
        </w:tc>
        <w:tc>
          <w:tcPr>
            <w:tcW w:w="3006" w:type="dxa"/>
          </w:tcPr>
          <w:p w:rsidR="007370CB" w:rsidRPr="00791148" w:rsidRDefault="007370CB" w:rsidP="00CD5D6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Сочи</w:t>
            </w:r>
          </w:p>
        </w:tc>
      </w:tr>
      <w:tr w:rsidR="007370CB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017FBF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5</w:t>
            </w:r>
          </w:p>
        </w:tc>
        <w:tc>
          <w:tcPr>
            <w:tcW w:w="5416" w:type="dxa"/>
          </w:tcPr>
          <w:p w:rsidR="007370CB" w:rsidRPr="00791148" w:rsidRDefault="007370CB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Первенство России среди юниоров до 23 лет</w:t>
            </w:r>
          </w:p>
          <w:p w:rsidR="007370CB" w:rsidRPr="00791148" w:rsidRDefault="007370CB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 xml:space="preserve"> в помещении</w:t>
            </w:r>
          </w:p>
        </w:tc>
        <w:tc>
          <w:tcPr>
            <w:tcW w:w="1247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3-25.02</w:t>
            </w:r>
          </w:p>
        </w:tc>
        <w:tc>
          <w:tcPr>
            <w:tcW w:w="3006" w:type="dxa"/>
          </w:tcPr>
          <w:p w:rsidR="007370CB" w:rsidRPr="00791148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Киров</w:t>
            </w:r>
          </w:p>
        </w:tc>
      </w:tr>
      <w:tr w:rsidR="007370CB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791148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6</w:t>
            </w:r>
          </w:p>
        </w:tc>
        <w:tc>
          <w:tcPr>
            <w:tcW w:w="5416" w:type="dxa"/>
          </w:tcPr>
          <w:p w:rsidR="007370CB" w:rsidRPr="00017FBF" w:rsidRDefault="007370CB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E63952">
              <w:rPr>
                <w:rFonts w:ascii="ПРОЕКTimes New Roman" w:hAnsi="ПРОЕКTimes New Roman" w:cs="Times New Roman"/>
                <w:b/>
              </w:rPr>
              <w:t>Всероссийские соревнования по метаниям</w:t>
            </w:r>
            <w:r>
              <w:rPr>
                <w:rFonts w:ascii="ПРОЕКTimes New Roman" w:hAnsi="ПРОЕКTimes New Roman" w:cs="Times New Roman"/>
                <w:b/>
              </w:rPr>
              <w:t xml:space="preserve"> </w:t>
            </w:r>
            <w:r w:rsidRPr="00E63952">
              <w:rPr>
                <w:rFonts w:ascii="ПРОЕКTimes New Roman" w:hAnsi="ПРОЕКTimes New Roman" w:cs="Times New Roman"/>
                <w:b/>
              </w:rPr>
              <w:t>мужчины, женщины; юниоры, юниорки (до 23 лет); юниоры,</w:t>
            </w:r>
            <w:r>
              <w:rPr>
                <w:rFonts w:ascii="ПРОЕКTimes New Roman" w:hAnsi="ПРОЕКTimes New Roman" w:cs="Times New Roman"/>
                <w:b/>
              </w:rPr>
              <w:t xml:space="preserve"> </w:t>
            </w:r>
            <w:r w:rsidRPr="00E63952">
              <w:rPr>
                <w:rFonts w:ascii="ПРОЕКTimes New Roman" w:hAnsi="ПРОЕКTimes New Roman" w:cs="Times New Roman"/>
                <w:b/>
              </w:rPr>
              <w:t>юниорки (до 20 лет); юноши,</w:t>
            </w:r>
            <w:r>
              <w:rPr>
                <w:rFonts w:ascii="ПРОЕКTimes New Roman" w:hAnsi="ПРОЕКTimes New Roman" w:cs="Times New Roman"/>
                <w:b/>
              </w:rPr>
              <w:t xml:space="preserve"> </w:t>
            </w:r>
            <w:r w:rsidRPr="00E63952">
              <w:rPr>
                <w:rFonts w:ascii="ПРОЕКTimes New Roman" w:hAnsi="ПРОЕКTimes New Roman" w:cs="Times New Roman"/>
                <w:b/>
              </w:rPr>
              <w:t>девушки (до 18 лет)</w:t>
            </w:r>
          </w:p>
        </w:tc>
        <w:tc>
          <w:tcPr>
            <w:tcW w:w="1247" w:type="dxa"/>
          </w:tcPr>
          <w:p w:rsidR="007370CB" w:rsidRPr="00017FBF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3-25.02</w:t>
            </w:r>
          </w:p>
        </w:tc>
        <w:tc>
          <w:tcPr>
            <w:tcW w:w="3006" w:type="dxa"/>
          </w:tcPr>
          <w:p w:rsidR="007370CB" w:rsidRPr="00017FBF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7370CB" w:rsidRPr="008108AB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8108AB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</w:t>
            </w:r>
          </w:p>
        </w:tc>
        <w:tc>
          <w:tcPr>
            <w:tcW w:w="5416" w:type="dxa"/>
          </w:tcPr>
          <w:p w:rsidR="007370CB" w:rsidRPr="008108AB" w:rsidRDefault="007370CB" w:rsidP="00017FBF">
            <w:pPr>
              <w:rPr>
                <w:rFonts w:ascii="ПРОЕКTimes New Roman" w:hAnsi="ПРОЕКTimes New Roman" w:cs="Times New Roman"/>
              </w:rPr>
            </w:pPr>
            <w:r w:rsidRPr="008108AB">
              <w:rPr>
                <w:rFonts w:ascii="ПРОЕКTimes New Roman" w:hAnsi="ПРОЕКTimes New Roman" w:cs="Times New Roman"/>
              </w:rPr>
              <w:t>Всероссийские соревнования «Кубок СШОР «Академии легкой атлетики» юноши, девушки (до 18 лет)</w:t>
            </w:r>
          </w:p>
        </w:tc>
        <w:tc>
          <w:tcPr>
            <w:tcW w:w="1247" w:type="dxa"/>
          </w:tcPr>
          <w:p w:rsidR="007370CB" w:rsidRPr="008108A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8108AB">
              <w:rPr>
                <w:rFonts w:ascii="ПРОЕКTimes New Roman" w:hAnsi="ПРОЕКTimes New Roman" w:cs="Times New Roman"/>
              </w:rPr>
              <w:t>27-28.02</w:t>
            </w:r>
          </w:p>
        </w:tc>
        <w:tc>
          <w:tcPr>
            <w:tcW w:w="3006" w:type="dxa"/>
          </w:tcPr>
          <w:p w:rsidR="007370CB" w:rsidRPr="008108A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8108AB">
              <w:rPr>
                <w:rFonts w:ascii="ПРОЕКTimes New Roman" w:hAnsi="ПРОЕКTimes New Roman" w:cs="Times New Roman"/>
              </w:rPr>
              <w:t>Санкт-Петербург</w:t>
            </w:r>
          </w:p>
        </w:tc>
      </w:tr>
      <w:tr w:rsidR="007370CB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017FBF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416" w:type="dxa"/>
          </w:tcPr>
          <w:p w:rsidR="007370CB" w:rsidRPr="00017FBF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017FBF">
              <w:rPr>
                <w:rFonts w:ascii="ПРОЕКTimes New Roman" w:hAnsi="ПРОЕКTimes New Roman" w:cs="Times New Roman"/>
                <w:b/>
              </w:rPr>
              <w:t>МАРТ</w:t>
            </w:r>
          </w:p>
        </w:tc>
        <w:tc>
          <w:tcPr>
            <w:tcW w:w="1247" w:type="dxa"/>
          </w:tcPr>
          <w:p w:rsidR="007370CB" w:rsidRPr="00017FBF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3006" w:type="dxa"/>
          </w:tcPr>
          <w:p w:rsidR="007370CB" w:rsidRPr="00017FBF" w:rsidRDefault="007370CB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</w:tr>
      <w:tr w:rsidR="008108AB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8108AB" w:rsidRDefault="000F2305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</w:t>
            </w:r>
          </w:p>
        </w:tc>
        <w:tc>
          <w:tcPr>
            <w:tcW w:w="5416" w:type="dxa"/>
          </w:tcPr>
          <w:p w:rsidR="008108AB" w:rsidRDefault="008108AB" w:rsidP="0081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анкт-Петербурга среди юношей и девушек до 18 лет</w:t>
            </w:r>
          </w:p>
        </w:tc>
        <w:tc>
          <w:tcPr>
            <w:tcW w:w="1247" w:type="dxa"/>
          </w:tcPr>
          <w:p w:rsidR="008108AB" w:rsidRDefault="008108AB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5-07.03</w:t>
            </w:r>
          </w:p>
        </w:tc>
        <w:tc>
          <w:tcPr>
            <w:tcW w:w="3006" w:type="dxa"/>
          </w:tcPr>
          <w:p w:rsidR="008108AB" w:rsidRDefault="008108AB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Зимний стадион</w:t>
            </w:r>
          </w:p>
          <w:p w:rsidR="008108AB" w:rsidRDefault="008108AB" w:rsidP="008108AB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</w:tr>
      <w:tr w:rsidR="007370CB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7370CB" w:rsidRPr="00017FBF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19</w:t>
            </w:r>
          </w:p>
        </w:tc>
        <w:tc>
          <w:tcPr>
            <w:tcW w:w="5416" w:type="dxa"/>
          </w:tcPr>
          <w:p w:rsidR="007370CB" w:rsidRDefault="007370CB" w:rsidP="00CD5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и первенства Санкт-Петербурга по длинным метаниям (м., ж., юниоры до 23 лет, юниоры до 20 лет, юноши и девушки до 18 лет)</w:t>
            </w:r>
          </w:p>
        </w:tc>
        <w:tc>
          <w:tcPr>
            <w:tcW w:w="1247" w:type="dxa"/>
          </w:tcPr>
          <w:p w:rsidR="007370C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6-07.03</w:t>
            </w:r>
          </w:p>
        </w:tc>
        <w:tc>
          <w:tcPr>
            <w:tcW w:w="3006" w:type="dxa"/>
          </w:tcPr>
          <w:p w:rsidR="007370CB" w:rsidRDefault="007370CB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ПРОЕКTimes New Roman" w:hAnsi="ПРОЕКTimes New Roman" w:cs="Times New Roman"/>
              </w:rPr>
              <w:t>тадион «Приморец»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0F2305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0</w:t>
            </w:r>
          </w:p>
        </w:tc>
        <w:tc>
          <w:tcPr>
            <w:tcW w:w="5416" w:type="dxa"/>
          </w:tcPr>
          <w:p w:rsidR="000F2305" w:rsidRDefault="000F2305" w:rsidP="00F94D81">
            <w:pPr>
              <w:rPr>
                <w:rFonts w:ascii="Times New Roman" w:hAnsi="Times New Roman" w:cs="Times New Roman"/>
              </w:rPr>
            </w:pPr>
            <w:r w:rsidRPr="008108AB">
              <w:rPr>
                <w:rFonts w:ascii="Times New Roman" w:hAnsi="Times New Roman" w:cs="Times New Roman"/>
              </w:rPr>
              <w:t xml:space="preserve">Чемпионат и Первенства Санкт-Петербурга (юниоры и юниорки до 23 лет и юниоры и юниорки до 20 лет) по легкой атлетике (дисциплина </w:t>
            </w:r>
            <w:r w:rsidR="002D173B" w:rsidRPr="008108AB">
              <w:rPr>
                <w:rFonts w:ascii="Times New Roman" w:hAnsi="Times New Roman" w:cs="Times New Roman"/>
              </w:rPr>
              <w:t>- д</w:t>
            </w:r>
            <w:r w:rsidRPr="008108AB">
              <w:rPr>
                <w:rFonts w:ascii="Times New Roman" w:hAnsi="Times New Roman" w:cs="Times New Roman"/>
              </w:rPr>
              <w:t>линные метания)</w:t>
            </w:r>
          </w:p>
        </w:tc>
        <w:tc>
          <w:tcPr>
            <w:tcW w:w="1247" w:type="dxa"/>
          </w:tcPr>
          <w:p w:rsidR="000F2305" w:rsidRDefault="000F2305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7.03</w:t>
            </w:r>
          </w:p>
        </w:tc>
        <w:tc>
          <w:tcPr>
            <w:tcW w:w="3006" w:type="dxa"/>
          </w:tcPr>
          <w:p w:rsidR="000F2305" w:rsidRDefault="000F2305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ПРОЕКTimes New Roman" w:hAnsi="ПРОЕКTimes New Roman" w:cs="Times New Roman"/>
              </w:rPr>
              <w:t>тадион «Приморец»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0F2305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1</w:t>
            </w:r>
          </w:p>
        </w:tc>
        <w:tc>
          <w:tcPr>
            <w:tcW w:w="5416" w:type="dxa"/>
          </w:tcPr>
          <w:p w:rsidR="000F2305" w:rsidRDefault="000F2305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Ленинградской области в помещении среди юношей и девушек до 18 лет, до 16 лет</w:t>
            </w:r>
          </w:p>
        </w:tc>
        <w:tc>
          <w:tcPr>
            <w:tcW w:w="1247" w:type="dxa"/>
          </w:tcPr>
          <w:p w:rsidR="000F2305" w:rsidRDefault="000F2305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март</w:t>
            </w:r>
          </w:p>
        </w:tc>
        <w:tc>
          <w:tcPr>
            <w:tcW w:w="3006" w:type="dxa"/>
          </w:tcPr>
          <w:p w:rsidR="000F2305" w:rsidRDefault="000F2305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2</w:t>
            </w:r>
          </w:p>
        </w:tc>
        <w:tc>
          <w:tcPr>
            <w:tcW w:w="5416" w:type="dxa"/>
          </w:tcPr>
          <w:p w:rsidR="000F2305" w:rsidRDefault="000F2305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Ленинградской области в помещении среди юношей и девушек до 14 лет </w:t>
            </w:r>
          </w:p>
        </w:tc>
        <w:tc>
          <w:tcPr>
            <w:tcW w:w="1247" w:type="dxa"/>
          </w:tcPr>
          <w:p w:rsidR="000F2305" w:rsidRDefault="000F2305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март</w:t>
            </w:r>
          </w:p>
        </w:tc>
        <w:tc>
          <w:tcPr>
            <w:tcW w:w="3006" w:type="dxa"/>
          </w:tcPr>
          <w:p w:rsidR="000F2305" w:rsidRDefault="000F2305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Default="000F2305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1</w:t>
            </w:r>
          </w:p>
        </w:tc>
        <w:tc>
          <w:tcPr>
            <w:tcW w:w="5416" w:type="dxa"/>
          </w:tcPr>
          <w:p w:rsidR="000F2305" w:rsidRPr="00791148" w:rsidRDefault="000F2305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Чемпионат России и первенства России по горному бегу вверх среди юниоров и юниорок до 23 лет, юниоров и юниорок до 20 лет, юношей и девушек до 18 лет</w:t>
            </w:r>
          </w:p>
        </w:tc>
        <w:tc>
          <w:tcPr>
            <w:tcW w:w="1247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0.03</w:t>
            </w:r>
          </w:p>
        </w:tc>
        <w:tc>
          <w:tcPr>
            <w:tcW w:w="3006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Железноводск</w:t>
            </w:r>
          </w:p>
        </w:tc>
      </w:tr>
      <w:tr w:rsidR="000F2305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017FBF">
              <w:rPr>
                <w:rFonts w:ascii="ПРОЕКTimes New Roman" w:hAnsi="ПРОЕКTimes New Roman" w:cs="Times New Roman"/>
                <w:b/>
              </w:rPr>
              <w:t>32</w:t>
            </w:r>
          </w:p>
        </w:tc>
        <w:tc>
          <w:tcPr>
            <w:tcW w:w="5416" w:type="dxa"/>
          </w:tcPr>
          <w:p w:rsidR="000F2305" w:rsidRPr="00791148" w:rsidRDefault="000F2305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ПРОЕКTimes New Roman" w:hAnsi="ПРОЕКTimes New Roman" w:cs="Times New Roman"/>
                <w:b/>
              </w:rPr>
              <w:t>Всероссийские соревнования в помещении по легкоатлетическому четырехборью «Шиповка юных» в помещении (юноши и девушки до 12 лет, до 14 лет, до 16 лет)</w:t>
            </w:r>
          </w:p>
        </w:tc>
        <w:tc>
          <w:tcPr>
            <w:tcW w:w="1247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1-28.03</w:t>
            </w:r>
          </w:p>
        </w:tc>
        <w:tc>
          <w:tcPr>
            <w:tcW w:w="3006" w:type="dxa"/>
          </w:tcPr>
          <w:p w:rsidR="000F2305" w:rsidRPr="006934F7" w:rsidRDefault="000F2305" w:rsidP="0001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4F7">
              <w:rPr>
                <w:rFonts w:ascii="Times New Roman" w:hAnsi="Times New Roman" w:cs="Times New Roman"/>
                <w:b/>
              </w:rPr>
              <w:t>Саранск</w:t>
            </w:r>
          </w:p>
        </w:tc>
      </w:tr>
      <w:tr w:rsidR="000F2305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791148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3</w:t>
            </w:r>
          </w:p>
        </w:tc>
        <w:tc>
          <w:tcPr>
            <w:tcW w:w="5416" w:type="dxa"/>
          </w:tcPr>
          <w:p w:rsidR="000F2305" w:rsidRPr="00791148" w:rsidRDefault="000F2305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К</w:t>
            </w:r>
            <w:r w:rsidRPr="00791148">
              <w:rPr>
                <w:rFonts w:ascii="ПРОЕКTimes New Roman" w:hAnsi="ПРОЕКTimes New Roman" w:cs="Times New Roman"/>
                <w:b/>
              </w:rPr>
              <w:t>убок России по кроссу</w:t>
            </w:r>
          </w:p>
        </w:tc>
        <w:tc>
          <w:tcPr>
            <w:tcW w:w="1247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7.03</w:t>
            </w:r>
          </w:p>
        </w:tc>
        <w:tc>
          <w:tcPr>
            <w:tcW w:w="3006" w:type="dxa"/>
          </w:tcPr>
          <w:p w:rsidR="000F2305" w:rsidRDefault="000F2305" w:rsidP="00017FBF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Кисловодск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Default="000F2305" w:rsidP="00017FB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АПРЕЛЬ</w:t>
            </w:r>
          </w:p>
        </w:tc>
        <w:tc>
          <w:tcPr>
            <w:tcW w:w="1247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3006" w:type="dxa"/>
          </w:tcPr>
          <w:p w:rsidR="000F2305" w:rsidRPr="006934F7" w:rsidRDefault="000F2305" w:rsidP="00017F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2305" w:rsidRPr="00E63952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E63952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4</w:t>
            </w:r>
          </w:p>
        </w:tc>
        <w:tc>
          <w:tcPr>
            <w:tcW w:w="5416" w:type="dxa"/>
          </w:tcPr>
          <w:p w:rsidR="000F2305" w:rsidRPr="00E63952" w:rsidRDefault="000F2305" w:rsidP="00CD5D62">
            <w:pPr>
              <w:rPr>
                <w:rFonts w:ascii="Times New Roman" w:hAnsi="Times New Roman" w:cs="Times New Roman"/>
                <w:b/>
              </w:rPr>
            </w:pPr>
            <w:r w:rsidRPr="00E63952">
              <w:rPr>
                <w:rFonts w:ascii="ПРОЕКTimes New Roman" w:hAnsi="ПРОЕКTimes New Roman" w:cs="Times New Roman"/>
                <w:b/>
              </w:rPr>
              <w:t>Чемпионат России по марафону</w:t>
            </w:r>
          </w:p>
        </w:tc>
        <w:tc>
          <w:tcPr>
            <w:tcW w:w="1247" w:type="dxa"/>
          </w:tcPr>
          <w:p w:rsidR="000F2305" w:rsidRPr="00E63952" w:rsidRDefault="000F2305" w:rsidP="00CD5D6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03.04</w:t>
            </w:r>
          </w:p>
        </w:tc>
        <w:tc>
          <w:tcPr>
            <w:tcW w:w="3006" w:type="dxa"/>
          </w:tcPr>
          <w:p w:rsidR="000F2305" w:rsidRPr="00E63952" w:rsidRDefault="000F2305" w:rsidP="00CD5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952">
              <w:rPr>
                <w:rFonts w:ascii="Times New Roman" w:hAnsi="Times New Roman" w:cs="Times New Roman"/>
                <w:b/>
              </w:rPr>
              <w:t>Сочи</w:t>
            </w:r>
          </w:p>
        </w:tc>
      </w:tr>
      <w:tr w:rsidR="000F2305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5</w:t>
            </w:r>
          </w:p>
        </w:tc>
        <w:tc>
          <w:tcPr>
            <w:tcW w:w="5416" w:type="dxa"/>
          </w:tcPr>
          <w:p w:rsidR="000F2305" w:rsidRDefault="000F2305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Красногвардейского района по легкой атлетике</w:t>
            </w:r>
          </w:p>
        </w:tc>
        <w:tc>
          <w:tcPr>
            <w:tcW w:w="1247" w:type="dxa"/>
          </w:tcPr>
          <w:p w:rsidR="000F2305" w:rsidRDefault="000F2305" w:rsidP="000F2305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0.04</w:t>
            </w:r>
          </w:p>
        </w:tc>
        <w:tc>
          <w:tcPr>
            <w:tcW w:w="3006" w:type="dxa"/>
          </w:tcPr>
          <w:p w:rsidR="000F2305" w:rsidRDefault="000F2305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6</w:t>
            </w:r>
          </w:p>
        </w:tc>
        <w:tc>
          <w:tcPr>
            <w:tcW w:w="5416" w:type="dxa"/>
          </w:tcPr>
          <w:p w:rsidR="000F2305" w:rsidRDefault="000F2305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1 Адмиралтейского района</w:t>
            </w:r>
          </w:p>
        </w:tc>
        <w:tc>
          <w:tcPr>
            <w:tcW w:w="1247" w:type="dxa"/>
          </w:tcPr>
          <w:p w:rsidR="000F2305" w:rsidRDefault="000F2305" w:rsidP="000F2305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1.04</w:t>
            </w:r>
          </w:p>
        </w:tc>
        <w:tc>
          <w:tcPr>
            <w:tcW w:w="3006" w:type="dxa"/>
          </w:tcPr>
          <w:p w:rsidR="000F2305" w:rsidRDefault="000F2305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7</w:t>
            </w:r>
          </w:p>
        </w:tc>
        <w:tc>
          <w:tcPr>
            <w:tcW w:w="5416" w:type="dxa"/>
          </w:tcPr>
          <w:p w:rsidR="000F2305" w:rsidRDefault="000F2305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1 по легкой атлетике Невского района Санкт-Петербурга</w:t>
            </w:r>
          </w:p>
        </w:tc>
        <w:tc>
          <w:tcPr>
            <w:tcW w:w="1247" w:type="dxa"/>
          </w:tcPr>
          <w:p w:rsidR="000F2305" w:rsidRDefault="000F2305" w:rsidP="000F2305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.04</w:t>
            </w:r>
          </w:p>
        </w:tc>
        <w:tc>
          <w:tcPr>
            <w:tcW w:w="3006" w:type="dxa"/>
          </w:tcPr>
          <w:p w:rsidR="000F2305" w:rsidRDefault="000F2305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8</w:t>
            </w:r>
          </w:p>
        </w:tc>
        <w:tc>
          <w:tcPr>
            <w:tcW w:w="5416" w:type="dxa"/>
          </w:tcPr>
          <w:p w:rsidR="000F2305" w:rsidRDefault="000F2305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нний Чемпионат и первенство </w:t>
            </w:r>
          </w:p>
          <w:p w:rsidR="000F2305" w:rsidRDefault="000F2305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а среди юниоров до 23 лет, юниоров до 20 лет, юношей и девушек до 18 лет, до 16 лет, до 14 лет по кроссу</w:t>
            </w:r>
          </w:p>
        </w:tc>
        <w:tc>
          <w:tcPr>
            <w:tcW w:w="1247" w:type="dxa"/>
          </w:tcPr>
          <w:p w:rsidR="000F2305" w:rsidRDefault="000F2305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6.04</w:t>
            </w:r>
          </w:p>
        </w:tc>
        <w:tc>
          <w:tcPr>
            <w:tcW w:w="3006" w:type="dxa"/>
          </w:tcPr>
          <w:p w:rsidR="000F2305" w:rsidRPr="000B14BB" w:rsidRDefault="000B14BB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ино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262AE0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262AE0">
              <w:rPr>
                <w:rFonts w:ascii="ПРОЕКTimes New Roman" w:hAnsi="ПРОЕКTimes New Roman" w:cs="Times New Roman"/>
              </w:rPr>
              <w:t>39</w:t>
            </w:r>
          </w:p>
        </w:tc>
        <w:tc>
          <w:tcPr>
            <w:tcW w:w="5416" w:type="dxa"/>
          </w:tcPr>
          <w:p w:rsidR="000F2305" w:rsidRDefault="000F2305" w:rsidP="00F94D81">
            <w:pPr>
              <w:rPr>
                <w:rFonts w:ascii="Times New Roman" w:hAnsi="Times New Roman" w:cs="Times New Roman"/>
              </w:rPr>
            </w:pPr>
            <w:r w:rsidRPr="000F2305">
              <w:rPr>
                <w:rFonts w:ascii="Times New Roman" w:eastAsia="Calibri" w:hAnsi="Times New Roman" w:cs="Times New Roman"/>
              </w:rPr>
              <w:t>Первенство СШОР № 1 Центрального района (группы   НП – ВСМ)</w:t>
            </w:r>
          </w:p>
        </w:tc>
        <w:tc>
          <w:tcPr>
            <w:tcW w:w="1247" w:type="dxa"/>
          </w:tcPr>
          <w:p w:rsidR="000F2305" w:rsidRDefault="000F2305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.04</w:t>
            </w:r>
          </w:p>
        </w:tc>
        <w:tc>
          <w:tcPr>
            <w:tcW w:w="3006" w:type="dxa"/>
          </w:tcPr>
          <w:p w:rsidR="000F2305" w:rsidRDefault="000F2305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0</w:t>
            </w:r>
          </w:p>
        </w:tc>
        <w:tc>
          <w:tcPr>
            <w:tcW w:w="5416" w:type="dxa"/>
          </w:tcPr>
          <w:p w:rsidR="000F2305" w:rsidRDefault="000F2305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первенство ГБУ СШ «Лидер»</w:t>
            </w:r>
          </w:p>
        </w:tc>
        <w:tc>
          <w:tcPr>
            <w:tcW w:w="1247" w:type="dxa"/>
          </w:tcPr>
          <w:p w:rsidR="000F2305" w:rsidRDefault="000F2305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8.04</w:t>
            </w:r>
          </w:p>
        </w:tc>
        <w:tc>
          <w:tcPr>
            <w:tcW w:w="3006" w:type="dxa"/>
          </w:tcPr>
          <w:p w:rsidR="000F2305" w:rsidRDefault="000F2305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017FBF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1</w:t>
            </w:r>
          </w:p>
        </w:tc>
        <w:tc>
          <w:tcPr>
            <w:tcW w:w="5416" w:type="dxa"/>
          </w:tcPr>
          <w:p w:rsidR="000F2305" w:rsidRDefault="000F2305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2 Калининского района</w:t>
            </w:r>
          </w:p>
        </w:tc>
        <w:tc>
          <w:tcPr>
            <w:tcW w:w="1247" w:type="dxa"/>
          </w:tcPr>
          <w:p w:rsidR="000F2305" w:rsidRDefault="000F2305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8.04</w:t>
            </w:r>
          </w:p>
        </w:tc>
        <w:tc>
          <w:tcPr>
            <w:tcW w:w="3006" w:type="dxa"/>
          </w:tcPr>
          <w:p w:rsidR="000F2305" w:rsidRDefault="000F2305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0F2305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0F2305" w:rsidRPr="00262AE0" w:rsidRDefault="000F2305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262AE0">
              <w:rPr>
                <w:rFonts w:ascii="ПРОЕКTimes New Roman" w:hAnsi="ПРОЕКTimes New Roman" w:cs="Times New Roman"/>
                <w:b/>
              </w:rPr>
              <w:t>42</w:t>
            </w:r>
          </w:p>
        </w:tc>
        <w:tc>
          <w:tcPr>
            <w:tcW w:w="5416" w:type="dxa"/>
          </w:tcPr>
          <w:p w:rsidR="000F2305" w:rsidRPr="00791148" w:rsidRDefault="000F2305" w:rsidP="00017FBF">
            <w:pPr>
              <w:rPr>
                <w:rFonts w:ascii="ПРОЕКTimes New Roman" w:hAnsi="ПРОЕК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В</w:t>
            </w:r>
            <w:r w:rsidRPr="00791148">
              <w:rPr>
                <w:rFonts w:ascii="ПРОЕКTimes New Roman" w:hAnsi="ПРОЕКTimes New Roman" w:cs="Times New Roman"/>
                <w:b/>
              </w:rPr>
              <w:t>сероссийские соревнования по метаниям на призы А.А.Низамутдинов</w:t>
            </w:r>
            <w:r>
              <w:rPr>
                <w:rFonts w:ascii="ПРОЕКTimes New Roman" w:hAnsi="ПРОЕКTimes New Roman" w:cs="Times New Roman"/>
                <w:b/>
              </w:rPr>
              <w:t>а</w:t>
            </w:r>
            <w:r w:rsidRPr="00791148">
              <w:rPr>
                <w:rFonts w:ascii="ПРОЕКTimes New Roman" w:hAnsi="ПРОЕКTimes New Roman" w:cs="Times New Roman"/>
                <w:b/>
              </w:rPr>
              <w:t xml:space="preserve"> </w:t>
            </w:r>
          </w:p>
        </w:tc>
        <w:tc>
          <w:tcPr>
            <w:tcW w:w="1247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1-22.04</w:t>
            </w:r>
          </w:p>
        </w:tc>
        <w:tc>
          <w:tcPr>
            <w:tcW w:w="3006" w:type="dxa"/>
          </w:tcPr>
          <w:p w:rsidR="000F2305" w:rsidRPr="00791148" w:rsidRDefault="000F2305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262AE0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3</w:t>
            </w:r>
          </w:p>
        </w:tc>
        <w:tc>
          <w:tcPr>
            <w:tcW w:w="5416" w:type="dxa"/>
          </w:tcPr>
          <w:p w:rsidR="00262AE0" w:rsidRDefault="00262AE0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е первенство ГБУ СШОР «Академия легкой атлетики Санкт-</w:t>
            </w:r>
            <w:r w:rsidR="002D173B">
              <w:rPr>
                <w:rFonts w:ascii="Times New Roman" w:hAnsi="Times New Roman" w:cs="Times New Roman"/>
              </w:rPr>
              <w:t>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7" w:type="dxa"/>
          </w:tcPr>
          <w:p w:rsidR="00262AE0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3-25.04</w:t>
            </w:r>
          </w:p>
        </w:tc>
        <w:tc>
          <w:tcPr>
            <w:tcW w:w="3006" w:type="dxa"/>
          </w:tcPr>
          <w:p w:rsidR="00262AE0" w:rsidRDefault="00262AE0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  <w:p w:rsidR="00262AE0" w:rsidRDefault="00262AE0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262AE0" w:rsidRDefault="00262AE0" w:rsidP="00F94D8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bookmarkStart w:id="0" w:name="_GoBack" w:colFirst="2" w:colLast="2"/>
            <w:r>
              <w:rPr>
                <w:rFonts w:ascii="ПРОЕКTimes New Roman" w:hAnsi="ПРОЕКTimes New Roman" w:cs="Times New Roman"/>
                <w:b/>
              </w:rPr>
              <w:t>44</w:t>
            </w:r>
          </w:p>
        </w:tc>
        <w:tc>
          <w:tcPr>
            <w:tcW w:w="5416" w:type="dxa"/>
          </w:tcPr>
          <w:p w:rsidR="00262AE0" w:rsidRPr="00791148" w:rsidRDefault="00262AE0" w:rsidP="00F9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мпионат и первенства</w:t>
            </w:r>
            <w:r w:rsidRPr="00791148">
              <w:rPr>
                <w:rFonts w:ascii="Times New Roman" w:hAnsi="Times New Roman" w:cs="Times New Roman"/>
                <w:b/>
              </w:rPr>
              <w:t xml:space="preserve"> России среди юниоров до 23 лет, юниоров до 20 лет, юношей и девушек до 18 лет по кроссу</w:t>
            </w:r>
          </w:p>
        </w:tc>
        <w:tc>
          <w:tcPr>
            <w:tcW w:w="1247" w:type="dxa"/>
          </w:tcPr>
          <w:p w:rsidR="00262AE0" w:rsidRPr="00791148" w:rsidRDefault="00262AE0" w:rsidP="00F94D8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4.04</w:t>
            </w:r>
          </w:p>
        </w:tc>
        <w:tc>
          <w:tcPr>
            <w:tcW w:w="3006" w:type="dxa"/>
          </w:tcPr>
          <w:p w:rsidR="00262AE0" w:rsidRPr="00791148" w:rsidRDefault="00262AE0" w:rsidP="00F94D8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Суздаль</w:t>
            </w:r>
          </w:p>
        </w:tc>
      </w:tr>
      <w:bookmarkEnd w:id="0"/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5</w:t>
            </w:r>
          </w:p>
        </w:tc>
        <w:tc>
          <w:tcPr>
            <w:tcW w:w="5416" w:type="dxa"/>
          </w:tcPr>
          <w:p w:rsidR="00262AE0" w:rsidRDefault="00262AE0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Выборгского района</w:t>
            </w:r>
          </w:p>
        </w:tc>
        <w:tc>
          <w:tcPr>
            <w:tcW w:w="1247" w:type="dxa"/>
          </w:tcPr>
          <w:p w:rsidR="00262AE0" w:rsidRDefault="00262AE0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24.04</w:t>
            </w:r>
          </w:p>
        </w:tc>
        <w:tc>
          <w:tcPr>
            <w:tcW w:w="3006" w:type="dxa"/>
          </w:tcPr>
          <w:p w:rsidR="00262AE0" w:rsidRDefault="00262AE0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6</w:t>
            </w:r>
          </w:p>
        </w:tc>
        <w:tc>
          <w:tcPr>
            <w:tcW w:w="5416" w:type="dxa"/>
          </w:tcPr>
          <w:p w:rsidR="00262AE0" w:rsidRDefault="00262AE0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Московского района по легкой атлетике среди юношей и девушек «Весенний старт Московского района». Весеннее первенство ГБУ СШОР № 2 Московского района среди юношей и девушек</w:t>
            </w:r>
          </w:p>
        </w:tc>
        <w:tc>
          <w:tcPr>
            <w:tcW w:w="1247" w:type="dxa"/>
          </w:tcPr>
          <w:p w:rsidR="00262AE0" w:rsidRDefault="00262AE0" w:rsidP="00262AE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.04</w:t>
            </w:r>
          </w:p>
        </w:tc>
        <w:tc>
          <w:tcPr>
            <w:tcW w:w="3006" w:type="dxa"/>
          </w:tcPr>
          <w:p w:rsidR="00262AE0" w:rsidRDefault="00262AE0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017FBF" w:rsidRDefault="00262AE0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7</w:t>
            </w:r>
          </w:p>
        </w:tc>
        <w:tc>
          <w:tcPr>
            <w:tcW w:w="5416" w:type="dxa"/>
          </w:tcPr>
          <w:p w:rsidR="00262AE0" w:rsidRDefault="00262AE0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пробег «Победы», памяти Г.Г.Пахомова</w:t>
            </w:r>
          </w:p>
        </w:tc>
        <w:tc>
          <w:tcPr>
            <w:tcW w:w="1247" w:type="dxa"/>
          </w:tcPr>
          <w:p w:rsidR="00262AE0" w:rsidRDefault="00262AE0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25.04</w:t>
            </w:r>
          </w:p>
        </w:tc>
        <w:tc>
          <w:tcPr>
            <w:tcW w:w="3006" w:type="dxa"/>
          </w:tcPr>
          <w:p w:rsidR="00262AE0" w:rsidRDefault="00262AE0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E63952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 w:rsidRPr="00E63952">
              <w:rPr>
                <w:rFonts w:ascii="ПРОЕКTimes New Roman" w:hAnsi="ПРОЕКTimes New Roman" w:cs="Times New Roman"/>
              </w:rPr>
              <w:t>4</w:t>
            </w:r>
            <w:r>
              <w:rPr>
                <w:rFonts w:ascii="ПРОЕКTimes New Roman" w:hAnsi="ПРОЕКTimes New Roman" w:cs="Times New Roman"/>
              </w:rPr>
              <w:t>8</w:t>
            </w:r>
          </w:p>
        </w:tc>
        <w:tc>
          <w:tcPr>
            <w:tcW w:w="5416" w:type="dxa"/>
          </w:tcPr>
          <w:p w:rsidR="00262AE0" w:rsidRDefault="00262AE0" w:rsidP="00DB5000">
            <w:pPr>
              <w:rPr>
                <w:rFonts w:ascii="Times New Roman" w:hAnsi="Times New Roman" w:cs="Times New Roman"/>
              </w:rPr>
            </w:pPr>
            <w:r w:rsidRPr="00262AE0">
              <w:rPr>
                <w:rFonts w:ascii="Times New Roman" w:eastAsia="Calibri" w:hAnsi="Times New Roman" w:cs="Times New Roman"/>
              </w:rPr>
              <w:t>Открытое первенство ГБУ ДЮЦ Московского района Санкт-Петербурга «ЦФКСиЗ» по легкой атлетике среди мальчиков и девочек 2008-2009 гг.р., юношей и девушек 2006-2007 гг.р., юношей и девушек 2004-2005 гг.р.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-28.04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49</w:t>
            </w:r>
          </w:p>
        </w:tc>
        <w:tc>
          <w:tcPr>
            <w:tcW w:w="5416" w:type="dxa"/>
          </w:tcPr>
          <w:p w:rsidR="00262AE0" w:rsidRDefault="00262AE0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Пушкинского района по легкой атлетике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</w:pPr>
            <w:r w:rsidRPr="004647C0">
              <w:rPr>
                <w:rFonts w:ascii="ПРОЕКTimes New Roman" w:hAnsi="ПРОЕКTimes New Roman" w:cs="Times New Roman"/>
              </w:rPr>
              <w:t>апрель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СПб ГБУ ЦФКСиЗ «Царское село»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E0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0</w:t>
            </w:r>
          </w:p>
        </w:tc>
        <w:tc>
          <w:tcPr>
            <w:tcW w:w="5416" w:type="dxa"/>
          </w:tcPr>
          <w:p w:rsidR="00262AE0" w:rsidRDefault="00262AE0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ая эстафета, посвященная открытию летнего спортивного сезона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2.05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цовая площадь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1</w:t>
            </w:r>
          </w:p>
        </w:tc>
        <w:tc>
          <w:tcPr>
            <w:tcW w:w="5416" w:type="dxa"/>
          </w:tcPr>
          <w:p w:rsidR="00262AE0" w:rsidRPr="0015738F" w:rsidRDefault="000B14BB" w:rsidP="00017FBF">
            <w:pPr>
              <w:rPr>
                <w:rFonts w:ascii="Times New Roman" w:hAnsi="Times New Roman" w:cs="Times New Roman"/>
              </w:rPr>
            </w:pPr>
            <w:r w:rsidRPr="000B14BB">
              <w:rPr>
                <w:rFonts w:ascii="Times New Roman" w:eastAsia="Calibri" w:hAnsi="Times New Roman" w:cs="Times New Roman"/>
              </w:rPr>
              <w:t>Традиционные соревнования «Открытие летнего спортивного сезона» (м, ж, юноши и девушки до 18 лет) чемпионат и первенства Санкт-Петербурга по спортивной ходьбе.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-13.05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017FBF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2</w:t>
            </w:r>
          </w:p>
        </w:tc>
        <w:tc>
          <w:tcPr>
            <w:tcW w:w="5416" w:type="dxa"/>
          </w:tcPr>
          <w:p w:rsidR="00262AE0" w:rsidRPr="005F7225" w:rsidRDefault="00262AE0" w:rsidP="00017FBF">
            <w:pPr>
              <w:rPr>
                <w:rFonts w:ascii="ПРОЕКTimes New Roman" w:hAnsi="ПРОЕКTimes New Roman" w:cs="Times New Roman"/>
                <w:b/>
                <w:highlight w:val="green"/>
              </w:rPr>
            </w:pPr>
            <w:r w:rsidRPr="000B7993">
              <w:rPr>
                <w:rFonts w:ascii="ПРОЕКTimes New Roman" w:hAnsi="ПРОЕКTimes New Roman" w:cs="Times New Roman"/>
                <w:b/>
              </w:rPr>
              <w:t>Всероссийские соревнования «Богатырь»</w:t>
            </w:r>
          </w:p>
        </w:tc>
        <w:tc>
          <w:tcPr>
            <w:tcW w:w="1247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4-15.05</w:t>
            </w:r>
          </w:p>
        </w:tc>
        <w:tc>
          <w:tcPr>
            <w:tcW w:w="3006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262AE0" w:rsidRPr="00F438B3" w:rsidTr="008205E2">
        <w:trPr>
          <w:gridAfter w:val="1"/>
          <w:wAfter w:w="3006" w:type="dxa"/>
          <w:trHeight w:val="281"/>
        </w:trPr>
        <w:tc>
          <w:tcPr>
            <w:tcW w:w="675" w:type="dxa"/>
          </w:tcPr>
          <w:p w:rsidR="00262AE0" w:rsidRPr="00BF1AFD" w:rsidRDefault="00262AE0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53</w:t>
            </w:r>
          </w:p>
        </w:tc>
        <w:tc>
          <w:tcPr>
            <w:tcW w:w="5416" w:type="dxa"/>
          </w:tcPr>
          <w:p w:rsidR="00262AE0" w:rsidRDefault="000B14BB" w:rsidP="00017FBF">
            <w:pPr>
              <w:rPr>
                <w:rFonts w:ascii="Times New Roman" w:hAnsi="Times New Roman" w:cs="Times New Roman"/>
              </w:rPr>
            </w:pPr>
            <w:r w:rsidRPr="000B14BB">
              <w:rPr>
                <w:rFonts w:ascii="Times New Roman" w:eastAsia="Calibri" w:hAnsi="Times New Roman" w:cs="Times New Roman"/>
              </w:rPr>
              <w:t>Традиционные соревнования «Открытие летнего спортивного сезона» (юноши и девушки до 16 лет).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-16.05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AE0" w:rsidRPr="007370CB" w:rsidTr="008205E2">
        <w:trPr>
          <w:gridAfter w:val="1"/>
          <w:wAfter w:w="3006" w:type="dxa"/>
          <w:trHeight w:val="281"/>
        </w:trPr>
        <w:tc>
          <w:tcPr>
            <w:tcW w:w="675" w:type="dxa"/>
          </w:tcPr>
          <w:p w:rsidR="00262AE0" w:rsidRPr="00262AE0" w:rsidRDefault="00262AE0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262AE0">
              <w:rPr>
                <w:rFonts w:ascii="ПРОЕКTimes New Roman" w:hAnsi="ПРОЕКTimes New Roman" w:cs="Times New Roman"/>
                <w:b/>
              </w:rPr>
              <w:t>54</w:t>
            </w:r>
          </w:p>
        </w:tc>
        <w:tc>
          <w:tcPr>
            <w:tcW w:w="5416" w:type="dxa"/>
          </w:tcPr>
          <w:p w:rsidR="00262AE0" w:rsidRPr="007370CB" w:rsidRDefault="00262AE0" w:rsidP="007370CB">
            <w:pPr>
              <w:rPr>
                <w:rFonts w:ascii="Times New Roman" w:hAnsi="Times New Roman" w:cs="Times New Roman"/>
                <w:b/>
              </w:rPr>
            </w:pPr>
            <w:r w:rsidRPr="007370CB">
              <w:rPr>
                <w:rFonts w:ascii="Times New Roman" w:hAnsi="Times New Roman" w:cs="Times New Roman"/>
                <w:b/>
                <w:bCs/>
              </w:rPr>
              <w:t xml:space="preserve">Кубок России по бегу на 10000 м </w:t>
            </w:r>
          </w:p>
        </w:tc>
        <w:tc>
          <w:tcPr>
            <w:tcW w:w="1247" w:type="dxa"/>
          </w:tcPr>
          <w:p w:rsidR="00262AE0" w:rsidRPr="007370CB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7370CB">
              <w:rPr>
                <w:rFonts w:ascii="Times New Roman" w:hAnsi="Times New Roman" w:cs="Times New Roman"/>
                <w:b/>
                <w:bCs/>
              </w:rPr>
              <w:t>15.05</w:t>
            </w:r>
          </w:p>
        </w:tc>
        <w:tc>
          <w:tcPr>
            <w:tcW w:w="3006" w:type="dxa"/>
          </w:tcPr>
          <w:p w:rsidR="00262AE0" w:rsidRPr="007370CB" w:rsidRDefault="00262AE0" w:rsidP="0001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CB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</w:tr>
      <w:tr w:rsidR="00262AE0" w:rsidRPr="007370CB" w:rsidTr="008205E2">
        <w:trPr>
          <w:gridAfter w:val="1"/>
          <w:wAfter w:w="3006" w:type="dxa"/>
          <w:trHeight w:val="281"/>
        </w:trPr>
        <w:tc>
          <w:tcPr>
            <w:tcW w:w="675" w:type="dxa"/>
          </w:tcPr>
          <w:p w:rsidR="00262AE0" w:rsidRPr="00262AE0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 w:rsidRPr="00262AE0">
              <w:rPr>
                <w:rFonts w:ascii="ПРОЕКTimes New Roman" w:hAnsi="ПРОЕКTimes New Roman" w:cs="Times New Roman"/>
              </w:rPr>
              <w:t>55</w:t>
            </w:r>
          </w:p>
        </w:tc>
        <w:tc>
          <w:tcPr>
            <w:tcW w:w="5416" w:type="dxa"/>
          </w:tcPr>
          <w:p w:rsidR="00262AE0" w:rsidRDefault="00262AE0" w:rsidP="0073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и первенство </w:t>
            </w:r>
          </w:p>
          <w:p w:rsidR="00262AE0" w:rsidRPr="00BF1AFD" w:rsidRDefault="00262AE0" w:rsidP="00737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а среди юниоров до 23 лет, юниоров до 20 лет, юношей и девушек до 18 лет, до 16 лет, до 14 лет по горному бегу</w:t>
            </w:r>
          </w:p>
        </w:tc>
        <w:tc>
          <w:tcPr>
            <w:tcW w:w="1247" w:type="dxa"/>
          </w:tcPr>
          <w:p w:rsidR="00262AE0" w:rsidRDefault="00262AE0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5.05</w:t>
            </w:r>
          </w:p>
        </w:tc>
        <w:tc>
          <w:tcPr>
            <w:tcW w:w="3006" w:type="dxa"/>
          </w:tcPr>
          <w:p w:rsidR="00262AE0" w:rsidRDefault="00262AE0" w:rsidP="0073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D173B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оксово,</w:t>
            </w:r>
          </w:p>
          <w:p w:rsidR="00262AE0" w:rsidRDefault="00262AE0" w:rsidP="00737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область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262AE0" w:rsidRDefault="00262AE0" w:rsidP="007370CB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262AE0">
              <w:rPr>
                <w:rFonts w:ascii="ПРОЕКTimes New Roman" w:hAnsi="ПРОЕКTimes New Roman" w:cs="Times New Roman"/>
                <w:b/>
              </w:rPr>
              <w:t>56</w:t>
            </w:r>
          </w:p>
        </w:tc>
        <w:tc>
          <w:tcPr>
            <w:tcW w:w="5416" w:type="dxa"/>
          </w:tcPr>
          <w:p w:rsidR="00262AE0" w:rsidRPr="00791148" w:rsidRDefault="00262AE0" w:rsidP="00017FBF">
            <w:pPr>
              <w:rPr>
                <w:rFonts w:ascii="Times New Roman" w:hAnsi="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Чемпионат России по бегу на 24 часа</w:t>
            </w:r>
          </w:p>
        </w:tc>
        <w:tc>
          <w:tcPr>
            <w:tcW w:w="1247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5-16.05</w:t>
            </w:r>
          </w:p>
        </w:tc>
        <w:tc>
          <w:tcPr>
            <w:tcW w:w="3006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A7619F" w:rsidRDefault="00A7619F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7619F">
              <w:rPr>
                <w:rFonts w:ascii="ПРОЕКTimes New Roman" w:hAnsi="ПРОЕКTimes New Roman" w:cs="Times New Roman"/>
              </w:rPr>
              <w:t>57</w:t>
            </w:r>
          </w:p>
        </w:tc>
        <w:tc>
          <w:tcPr>
            <w:tcW w:w="5416" w:type="dxa"/>
          </w:tcPr>
          <w:p w:rsidR="00A7619F" w:rsidRDefault="00A7619F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ШОР Выборгского района среди групп младшего возраста (2008-2009, 2010, 2011 и младше)</w:t>
            </w:r>
          </w:p>
        </w:tc>
        <w:tc>
          <w:tcPr>
            <w:tcW w:w="1247" w:type="dxa"/>
          </w:tcPr>
          <w:p w:rsidR="00A7619F" w:rsidRDefault="00A7619F" w:rsidP="00A7619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.05</w:t>
            </w:r>
          </w:p>
        </w:tc>
        <w:tc>
          <w:tcPr>
            <w:tcW w:w="3006" w:type="dxa"/>
          </w:tcPr>
          <w:p w:rsidR="00A7619F" w:rsidRDefault="00A7619F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школы № 517, стадион В.И.Алексеева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A7619F" w:rsidRDefault="00A7619F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8</w:t>
            </w:r>
          </w:p>
        </w:tc>
        <w:tc>
          <w:tcPr>
            <w:tcW w:w="5416" w:type="dxa"/>
          </w:tcPr>
          <w:p w:rsidR="00A7619F" w:rsidRDefault="00A7619F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кроссу (2008-2009, 2006-2007, 2004-2005)</w:t>
            </w:r>
          </w:p>
        </w:tc>
        <w:tc>
          <w:tcPr>
            <w:tcW w:w="1247" w:type="dxa"/>
          </w:tcPr>
          <w:p w:rsidR="00A7619F" w:rsidRDefault="00A7619F" w:rsidP="00A7619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.05</w:t>
            </w:r>
          </w:p>
        </w:tc>
        <w:tc>
          <w:tcPr>
            <w:tcW w:w="3006" w:type="dxa"/>
          </w:tcPr>
          <w:p w:rsidR="00A7619F" w:rsidRDefault="00A7619F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парк «Ржевский»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A7619F" w:rsidRDefault="00A7619F" w:rsidP="007370C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59</w:t>
            </w:r>
          </w:p>
        </w:tc>
        <w:tc>
          <w:tcPr>
            <w:tcW w:w="5416" w:type="dxa"/>
          </w:tcPr>
          <w:p w:rsidR="00262AE0" w:rsidRPr="00791148" w:rsidRDefault="00262AE0" w:rsidP="00017FBF">
            <w:pPr>
              <w:rPr>
                <w:rFonts w:ascii="Times New Roman" w:hAnsi="Times New Roman" w:cs="Times New Roman"/>
                <w:b/>
              </w:rPr>
            </w:pPr>
            <w:r w:rsidRPr="00262AE0">
              <w:rPr>
                <w:rFonts w:ascii="Times New Roman" w:eastAsia="Calibri" w:hAnsi="Times New Roman" w:cs="Times New Roman"/>
              </w:rPr>
              <w:t>Открытое первенство ГБУ ДЮЦ Московского района Санкт-Петербурга «ЦФКСиЗ» по легкой атлетике среди мальчиков и девочек 2010 г.р. и младше</w:t>
            </w:r>
          </w:p>
        </w:tc>
        <w:tc>
          <w:tcPr>
            <w:tcW w:w="1247" w:type="dxa"/>
          </w:tcPr>
          <w:p w:rsidR="00262AE0" w:rsidRP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262AE0">
              <w:rPr>
                <w:rFonts w:ascii="ПРОЕКTimes New Roman" w:hAnsi="ПРОЕКTimes New Roman" w:cs="Times New Roman"/>
              </w:rPr>
              <w:t>19.05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262AE0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017FBF" w:rsidRDefault="00A7619F" w:rsidP="00262AE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60</w:t>
            </w:r>
          </w:p>
        </w:tc>
        <w:tc>
          <w:tcPr>
            <w:tcW w:w="5416" w:type="dxa"/>
          </w:tcPr>
          <w:p w:rsidR="00262AE0" w:rsidRPr="00BF1AFD" w:rsidRDefault="00262AE0" w:rsidP="00017FBF">
            <w:pPr>
              <w:rPr>
                <w:rFonts w:ascii="Times New Roman" w:hAnsi="Times New Roman" w:cs="Times New Roman"/>
                <w:b/>
              </w:rPr>
            </w:pPr>
            <w:r w:rsidRPr="00BF1AFD">
              <w:rPr>
                <w:rFonts w:ascii="Times New Roman" w:hAnsi="Times New Roman" w:cs="Times New Roman"/>
                <w:b/>
              </w:rPr>
              <w:t>Чемпионат России и первенства России  по горному бегу вверх-вниз среди юниоров и юниорок до 23 лет, юниоров и юниорок до 20 лет, юношей и девушек до 18 лет</w:t>
            </w:r>
          </w:p>
        </w:tc>
        <w:tc>
          <w:tcPr>
            <w:tcW w:w="1247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2.05</w:t>
            </w:r>
          </w:p>
        </w:tc>
        <w:tc>
          <w:tcPr>
            <w:tcW w:w="3006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п. Куяр, Республика Марий Эл</w:t>
            </w:r>
          </w:p>
        </w:tc>
      </w:tr>
      <w:tr w:rsidR="00262AE0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BF1AFD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61</w:t>
            </w:r>
          </w:p>
        </w:tc>
        <w:tc>
          <w:tcPr>
            <w:tcW w:w="5416" w:type="dxa"/>
          </w:tcPr>
          <w:p w:rsidR="00262AE0" w:rsidRPr="00791148" w:rsidRDefault="00262AE0" w:rsidP="00017FBF">
            <w:pPr>
              <w:rPr>
                <w:rFonts w:ascii="Times New Roman" w:hAnsi="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Всероссийские соревнования среди УОР, ЦСП (СДЮСШОР, СШОР), ДЮСШ (СШ) (юниоры до 20 лет и моложе)</w:t>
            </w:r>
          </w:p>
        </w:tc>
        <w:tc>
          <w:tcPr>
            <w:tcW w:w="1247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2-23.05</w:t>
            </w:r>
          </w:p>
        </w:tc>
        <w:tc>
          <w:tcPr>
            <w:tcW w:w="3006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Краснодар</w:t>
            </w:r>
          </w:p>
        </w:tc>
      </w:tr>
      <w:tr w:rsidR="00262AE0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2</w:t>
            </w:r>
          </w:p>
        </w:tc>
        <w:tc>
          <w:tcPr>
            <w:tcW w:w="5416" w:type="dxa"/>
          </w:tcPr>
          <w:p w:rsidR="00262AE0" w:rsidRDefault="00262AE0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Шиповка юных»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2-23.05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</w:tc>
      </w:tr>
      <w:tr w:rsidR="00262AE0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A7619F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3</w:t>
            </w:r>
          </w:p>
        </w:tc>
        <w:tc>
          <w:tcPr>
            <w:tcW w:w="5416" w:type="dxa"/>
          </w:tcPr>
          <w:p w:rsidR="00262AE0" w:rsidRPr="00BF1AFD" w:rsidRDefault="00262AE0" w:rsidP="008108AB">
            <w:pPr>
              <w:rPr>
                <w:rFonts w:ascii="Times New Roman" w:hAnsi="Times New Roman" w:cs="Times New Roman"/>
              </w:rPr>
            </w:pPr>
            <w:r w:rsidRPr="00BF1AFD">
              <w:rPr>
                <w:rFonts w:ascii="Times New Roman" w:hAnsi="Times New Roman" w:cs="Times New Roman"/>
              </w:rPr>
              <w:t>Традиционный легкоатлетический пробег «Сестрорецкий полумарафон»</w:t>
            </w:r>
          </w:p>
        </w:tc>
        <w:tc>
          <w:tcPr>
            <w:tcW w:w="1247" w:type="dxa"/>
          </w:tcPr>
          <w:p w:rsidR="00262AE0" w:rsidRDefault="00262AE0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3.05</w:t>
            </w:r>
          </w:p>
        </w:tc>
        <w:tc>
          <w:tcPr>
            <w:tcW w:w="3006" w:type="dxa"/>
          </w:tcPr>
          <w:p w:rsidR="00262AE0" w:rsidRDefault="00262AE0" w:rsidP="0081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орецк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Pr="00017FBF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64</w:t>
            </w:r>
          </w:p>
        </w:tc>
        <w:tc>
          <w:tcPr>
            <w:tcW w:w="5416" w:type="dxa"/>
          </w:tcPr>
          <w:p w:rsidR="00262AE0" w:rsidRPr="00BF1AFD" w:rsidRDefault="00262AE0" w:rsidP="00017FBF">
            <w:pPr>
              <w:rPr>
                <w:rFonts w:ascii="Times New Roman" w:hAnsi="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Кубок России по многоборьям</w:t>
            </w:r>
          </w:p>
        </w:tc>
        <w:tc>
          <w:tcPr>
            <w:tcW w:w="1247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25-27.05</w:t>
            </w:r>
          </w:p>
        </w:tc>
        <w:tc>
          <w:tcPr>
            <w:tcW w:w="3006" w:type="dxa"/>
          </w:tcPr>
          <w:p w:rsidR="00262AE0" w:rsidRPr="00791148" w:rsidRDefault="00262AE0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Майкоп</w:t>
            </w:r>
          </w:p>
        </w:tc>
      </w:tr>
      <w:tr w:rsidR="00262AE0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262AE0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5</w:t>
            </w:r>
          </w:p>
        </w:tc>
        <w:tc>
          <w:tcPr>
            <w:tcW w:w="5416" w:type="dxa"/>
          </w:tcPr>
          <w:p w:rsidR="00262AE0" w:rsidRDefault="00262AE0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анкт-Петербурга среди юношей и девушек до 14 лет</w:t>
            </w:r>
          </w:p>
        </w:tc>
        <w:tc>
          <w:tcPr>
            <w:tcW w:w="1247" w:type="dxa"/>
          </w:tcPr>
          <w:p w:rsidR="00262AE0" w:rsidRDefault="00262AE0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6-27.05</w:t>
            </w:r>
          </w:p>
        </w:tc>
        <w:tc>
          <w:tcPr>
            <w:tcW w:w="3006" w:type="dxa"/>
          </w:tcPr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262AE0" w:rsidRDefault="00262AE0" w:rsidP="00017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6</w:t>
            </w:r>
          </w:p>
        </w:tc>
        <w:tc>
          <w:tcPr>
            <w:tcW w:w="5416" w:type="dxa"/>
          </w:tcPr>
          <w:p w:rsidR="00A7619F" w:rsidRDefault="00A7619F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соревнования на «Призы стадиона «ЦФКСиЗ» Московского района</w:t>
            </w:r>
          </w:p>
        </w:tc>
        <w:tc>
          <w:tcPr>
            <w:tcW w:w="1247" w:type="dxa"/>
          </w:tcPr>
          <w:p w:rsidR="00A7619F" w:rsidRDefault="00A7619F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.05</w:t>
            </w:r>
          </w:p>
        </w:tc>
        <w:tc>
          <w:tcPr>
            <w:tcW w:w="3006" w:type="dxa"/>
          </w:tcPr>
          <w:p w:rsidR="00A7619F" w:rsidRDefault="00A7619F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7</w:t>
            </w:r>
          </w:p>
        </w:tc>
        <w:tc>
          <w:tcPr>
            <w:tcW w:w="5416" w:type="dxa"/>
          </w:tcPr>
          <w:p w:rsidR="00A7619F" w:rsidRDefault="00A7619F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и первенство Санкт-Петербурга среди юниоров до 23 лет в беге на 10000 м, памяти Рашида Шарафетдинова </w:t>
            </w:r>
          </w:p>
        </w:tc>
        <w:tc>
          <w:tcPr>
            <w:tcW w:w="1247" w:type="dxa"/>
          </w:tcPr>
          <w:p w:rsidR="00A7619F" w:rsidRPr="00200F88" w:rsidRDefault="00A7619F" w:rsidP="00017FBF">
            <w:pPr>
              <w:jc w:val="center"/>
              <w:rPr>
                <w:rFonts w:ascii="ПРОЕКTimes New Roman" w:hAnsi="ПРОЕКTimes New Roman" w:cs="Times New Roman"/>
                <w:highlight w:val="yellow"/>
              </w:rPr>
            </w:pPr>
            <w:r>
              <w:rPr>
                <w:rFonts w:ascii="ПРОЕКTimes New Roman" w:hAnsi="ПРОЕКTimes New Roman" w:cs="Times New Roman"/>
              </w:rPr>
              <w:t>28</w:t>
            </w:r>
            <w:r w:rsidRPr="00227CBA">
              <w:rPr>
                <w:rFonts w:ascii="ПРОЕКTimes New Roman" w:hAnsi="ПРОЕКTimes New Roman" w:cs="Times New Roman"/>
              </w:rPr>
              <w:t>.05</w:t>
            </w:r>
          </w:p>
        </w:tc>
        <w:tc>
          <w:tcPr>
            <w:tcW w:w="3006" w:type="dxa"/>
          </w:tcPr>
          <w:p w:rsidR="00A7619F" w:rsidRDefault="00A7619F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Динамо»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68</w:t>
            </w:r>
          </w:p>
        </w:tc>
        <w:tc>
          <w:tcPr>
            <w:tcW w:w="5416" w:type="dxa"/>
          </w:tcPr>
          <w:p w:rsidR="00A7619F" w:rsidRPr="00BF1AFD" w:rsidRDefault="00A7619F" w:rsidP="00017FBF">
            <w:pPr>
              <w:rPr>
                <w:rFonts w:ascii="Times New Roman" w:hAnsi="Times New Roman" w:cs="Times New Roman"/>
              </w:rPr>
            </w:pPr>
            <w:r w:rsidRPr="00791148">
              <w:rPr>
                <w:rFonts w:ascii="Times New Roman" w:hAnsi="Times New Roman" w:cs="Times New Roman"/>
                <w:b/>
              </w:rPr>
              <w:t>Чемпионат и первенства России среди юниоров и</w:t>
            </w:r>
            <w:r>
              <w:rPr>
                <w:rFonts w:ascii="Times New Roman" w:hAnsi="Times New Roman" w:cs="Times New Roman"/>
                <w:b/>
              </w:rPr>
              <w:t xml:space="preserve"> юниорок до 23 лет</w:t>
            </w:r>
            <w:r w:rsidR="002D173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юниоров до 20 лет</w:t>
            </w:r>
            <w:r w:rsidR="002D173B">
              <w:rPr>
                <w:rFonts w:ascii="Times New Roman" w:hAnsi="Times New Roman" w:cs="Times New Roman"/>
                <w:b/>
              </w:rPr>
              <w:t>,</w:t>
            </w:r>
            <w:r w:rsidRPr="00791148">
              <w:rPr>
                <w:rFonts w:ascii="Times New Roman" w:hAnsi="Times New Roman" w:cs="Times New Roman"/>
                <w:b/>
              </w:rPr>
              <w:t xml:space="preserve"> юношей и девушек до 18 лет </w:t>
            </w:r>
            <w:r>
              <w:rPr>
                <w:rFonts w:ascii="Times New Roman" w:hAnsi="Times New Roman" w:cs="Times New Roman"/>
                <w:b/>
              </w:rPr>
              <w:t xml:space="preserve"> по ходьбе.</w:t>
            </w:r>
          </w:p>
        </w:tc>
        <w:tc>
          <w:tcPr>
            <w:tcW w:w="1247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  <w:b/>
              </w:rPr>
              <w:t>29-30.05</w:t>
            </w:r>
          </w:p>
        </w:tc>
        <w:tc>
          <w:tcPr>
            <w:tcW w:w="3006" w:type="dxa"/>
          </w:tcPr>
          <w:p w:rsidR="00A7619F" w:rsidRPr="0005133D" w:rsidRDefault="00A7619F" w:rsidP="00017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33D">
              <w:rPr>
                <w:rFonts w:ascii="Times New Roman" w:hAnsi="Times New Roman" w:cs="Times New Roman"/>
                <w:b/>
              </w:rPr>
              <w:t>Чебоксары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69</w:t>
            </w:r>
          </w:p>
        </w:tc>
        <w:tc>
          <w:tcPr>
            <w:tcW w:w="5416" w:type="dxa"/>
          </w:tcPr>
          <w:p w:rsidR="00A7619F" w:rsidRDefault="00A7619F" w:rsidP="00017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 Красногвардейского района по кроссу</w:t>
            </w:r>
          </w:p>
        </w:tc>
        <w:tc>
          <w:tcPr>
            <w:tcW w:w="1247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май</w:t>
            </w:r>
          </w:p>
        </w:tc>
        <w:tc>
          <w:tcPr>
            <w:tcW w:w="3006" w:type="dxa"/>
          </w:tcPr>
          <w:p w:rsidR="00A7619F" w:rsidRDefault="00A7619F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парк «Ржевский»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0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 w:rsidRPr="00262AE0">
              <w:rPr>
                <w:rFonts w:ascii="Times New Roman" w:eastAsia="Calibri" w:hAnsi="Times New Roman" w:cs="Times New Roman"/>
              </w:rPr>
              <w:t>Открытое первенство ГБУ ДЮЦ Московского района Санкт-Петербурга «ЦФКСиЗ» по легкой атлетике среди мальчиков и девочек 2008-2009 гг.р., юношей и девушек 2006-2007 гг.р., юношей и девушек 2004-2005 гг.р.</w:t>
            </w:r>
          </w:p>
        </w:tc>
        <w:tc>
          <w:tcPr>
            <w:tcW w:w="1247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-28.05</w:t>
            </w:r>
          </w:p>
        </w:tc>
        <w:tc>
          <w:tcPr>
            <w:tcW w:w="3006" w:type="dxa"/>
          </w:tcPr>
          <w:p w:rsidR="00A7619F" w:rsidRDefault="00A7619F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791148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1</w:t>
            </w:r>
          </w:p>
        </w:tc>
        <w:tc>
          <w:tcPr>
            <w:tcW w:w="5416" w:type="dxa"/>
          </w:tcPr>
          <w:p w:rsidR="00A7619F" w:rsidRPr="00791148" w:rsidRDefault="00A7619F" w:rsidP="00017FBF">
            <w:pPr>
              <w:rPr>
                <w:rFonts w:ascii="Times New Roman" w:hAnsi="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Кубок России  по полумарафону</w:t>
            </w:r>
          </w:p>
        </w:tc>
        <w:tc>
          <w:tcPr>
            <w:tcW w:w="1247" w:type="dxa"/>
          </w:tcPr>
          <w:p w:rsidR="00A7619F" w:rsidRPr="00791148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30.05</w:t>
            </w:r>
          </w:p>
        </w:tc>
        <w:tc>
          <w:tcPr>
            <w:tcW w:w="3006" w:type="dxa"/>
          </w:tcPr>
          <w:p w:rsidR="00A7619F" w:rsidRPr="00791148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В</w:t>
            </w:r>
            <w:r w:rsidRPr="00E13703">
              <w:rPr>
                <w:rFonts w:ascii="ПРОЕКTimes New Roman" w:hAnsi="ПРОЕКTimes New Roman" w:cs="Times New Roman"/>
                <w:b/>
              </w:rPr>
              <w:t>о</w:t>
            </w:r>
            <w:r>
              <w:rPr>
                <w:rFonts w:ascii="ПРОЕКTimes New Roman" w:hAnsi="ПРОЕКTimes New Roman" w:cs="Times New Roman"/>
                <w:b/>
              </w:rPr>
              <w:t>лгоград</w:t>
            </w:r>
          </w:p>
        </w:tc>
      </w:tr>
      <w:tr w:rsidR="00A7619F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791148" w:rsidRDefault="00A7619F" w:rsidP="00017FBF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416" w:type="dxa"/>
          </w:tcPr>
          <w:p w:rsidR="00A7619F" w:rsidRDefault="00A7619F" w:rsidP="00017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247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3006" w:type="dxa"/>
          </w:tcPr>
          <w:p w:rsidR="00A7619F" w:rsidRDefault="00A7619F" w:rsidP="00017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791148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7619F">
              <w:rPr>
                <w:rFonts w:ascii="ПРОЕКTimes New Roman" w:hAnsi="ПРОЕКTimes New Roman" w:cs="Times New Roman"/>
              </w:rPr>
              <w:t>70</w:t>
            </w:r>
          </w:p>
        </w:tc>
        <w:tc>
          <w:tcPr>
            <w:tcW w:w="5416" w:type="dxa"/>
          </w:tcPr>
          <w:p w:rsidR="00A7619F" w:rsidRDefault="00A7619F" w:rsidP="00A7619F">
            <w:pPr>
              <w:rPr>
                <w:rFonts w:ascii="Times New Roman" w:hAnsi="Times New Roman" w:cs="Times New Roman"/>
                <w:b/>
              </w:rPr>
            </w:pPr>
            <w:r w:rsidRPr="00017FBF">
              <w:rPr>
                <w:rFonts w:ascii="Times New Roman" w:hAnsi="Times New Roman" w:cs="Times New Roman"/>
              </w:rPr>
              <w:t xml:space="preserve">Первенство Санкт-Петербурга среди </w:t>
            </w:r>
            <w:r>
              <w:rPr>
                <w:rFonts w:ascii="Times New Roman" w:hAnsi="Times New Roman" w:cs="Times New Roman"/>
              </w:rPr>
              <w:t>юниоров до 20 лет</w:t>
            </w:r>
            <w:r w:rsidRPr="00017FBF">
              <w:rPr>
                <w:rFonts w:ascii="Times New Roman" w:hAnsi="Times New Roman" w:cs="Times New Roman"/>
              </w:rPr>
              <w:t xml:space="preserve"> и Первенство Санкт-Петербурга среди </w:t>
            </w:r>
            <w:r>
              <w:rPr>
                <w:rFonts w:ascii="Times New Roman" w:hAnsi="Times New Roman" w:cs="Times New Roman"/>
              </w:rPr>
              <w:t>юниоров до 23 лет</w:t>
            </w:r>
          </w:p>
        </w:tc>
        <w:tc>
          <w:tcPr>
            <w:tcW w:w="1247" w:type="dxa"/>
          </w:tcPr>
          <w:p w:rsidR="00A7619F" w:rsidRDefault="00A7619F" w:rsidP="00017FB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1-02.06</w:t>
            </w:r>
          </w:p>
        </w:tc>
        <w:tc>
          <w:tcPr>
            <w:tcW w:w="3006" w:type="dxa"/>
          </w:tcPr>
          <w:p w:rsidR="00A7619F" w:rsidRDefault="00A7619F" w:rsidP="00A7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Default="00A7619F" w:rsidP="00017F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  <w:lang w:val="en-US"/>
              </w:rPr>
              <w:lastRenderedPageBreak/>
              <w:t>7</w:t>
            </w:r>
            <w:r>
              <w:rPr>
                <w:rFonts w:ascii="ПРОЕКTimes New Roman" w:hAnsi="ПРОЕКTimes New Roman" w:cs="Times New Roman"/>
              </w:rPr>
              <w:t>1</w:t>
            </w:r>
          </w:p>
        </w:tc>
        <w:tc>
          <w:tcPr>
            <w:tcW w:w="5416" w:type="dxa"/>
          </w:tcPr>
          <w:p w:rsidR="00A7619F" w:rsidRPr="00017FBF" w:rsidRDefault="00A7619F" w:rsidP="00DB5000">
            <w:pPr>
              <w:rPr>
                <w:rFonts w:ascii="Times New Roman" w:hAnsi="Times New Roman" w:cs="Times New Roman"/>
              </w:rPr>
            </w:pPr>
            <w:r w:rsidRPr="00017FBF">
              <w:rPr>
                <w:rFonts w:ascii="Times New Roman" w:hAnsi="Times New Roman" w:cs="Times New Roman"/>
              </w:rPr>
              <w:t>Первенство Санкт-Петербурга среди юношей и девушек до 16 лет</w:t>
            </w:r>
          </w:p>
        </w:tc>
        <w:tc>
          <w:tcPr>
            <w:tcW w:w="1247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3</w:t>
            </w:r>
            <w:r w:rsidRPr="00017FBF">
              <w:rPr>
                <w:rFonts w:ascii="ПРОЕКTimes New Roman" w:hAnsi="ПРОЕКTimes New Roman" w:cs="Times New Roman"/>
              </w:rPr>
              <w:t>-</w:t>
            </w:r>
            <w:r>
              <w:rPr>
                <w:rFonts w:ascii="ПРОЕКTimes New Roman" w:hAnsi="ПРОЕКTimes New Roman" w:cs="Times New Roman"/>
              </w:rPr>
              <w:t>05</w:t>
            </w:r>
            <w:r w:rsidRPr="00017FBF">
              <w:rPr>
                <w:rFonts w:ascii="ПРОЕКTimes New Roman" w:hAnsi="ПРОЕКTimes New Roman" w:cs="Times New Roman"/>
              </w:rPr>
              <w:t>.06</w:t>
            </w:r>
          </w:p>
        </w:tc>
        <w:tc>
          <w:tcPr>
            <w:tcW w:w="3006" w:type="dxa"/>
          </w:tcPr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 w:rsidRPr="00017FBF"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2</w:t>
            </w:r>
          </w:p>
        </w:tc>
        <w:tc>
          <w:tcPr>
            <w:tcW w:w="5416" w:type="dxa"/>
          </w:tcPr>
          <w:p w:rsidR="00A7619F" w:rsidRPr="00017FBF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017FBF">
              <w:rPr>
                <w:rFonts w:ascii="Times New Roman" w:hAnsi="Times New Roman" w:cs="Times New Roman"/>
                <w:b/>
              </w:rPr>
              <w:t>Чемпионат России бег 100 км</w:t>
            </w:r>
          </w:p>
        </w:tc>
        <w:tc>
          <w:tcPr>
            <w:tcW w:w="1247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06</w:t>
            </w:r>
            <w:r w:rsidRPr="00017FBF">
              <w:rPr>
                <w:rFonts w:ascii="ПРОЕКTimes New Roman" w:hAnsi="ПРОЕКTimes New Roman" w:cs="Times New Roman"/>
                <w:b/>
              </w:rPr>
              <w:t>.06</w:t>
            </w:r>
          </w:p>
        </w:tc>
        <w:tc>
          <w:tcPr>
            <w:tcW w:w="3006" w:type="dxa"/>
          </w:tcPr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BF">
              <w:rPr>
                <w:rFonts w:ascii="Times New Roman" w:hAnsi="Times New Roman" w:cs="Times New Roman"/>
                <w:b/>
              </w:rPr>
              <w:t>п</w:t>
            </w:r>
            <w:r w:rsidR="002D173B" w:rsidRPr="00017FB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2D173B" w:rsidRPr="00017FBF">
              <w:rPr>
                <w:rFonts w:ascii="Times New Roman" w:hAnsi="Times New Roman" w:cs="Times New Roman"/>
                <w:b/>
              </w:rPr>
              <w:t>В</w:t>
            </w:r>
            <w:r w:rsidRPr="00017FBF">
              <w:rPr>
                <w:rFonts w:ascii="Times New Roman" w:hAnsi="Times New Roman" w:cs="Times New Roman"/>
                <w:b/>
              </w:rPr>
              <w:t>ороновское</w:t>
            </w:r>
            <w:proofErr w:type="spellEnd"/>
            <w:r w:rsidRPr="00017FBF">
              <w:rPr>
                <w:rFonts w:ascii="Times New Roman" w:hAnsi="Times New Roman" w:cs="Times New Roman"/>
                <w:b/>
              </w:rPr>
              <w:t>,</w:t>
            </w:r>
          </w:p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FBF">
              <w:rPr>
                <w:rFonts w:ascii="Times New Roman" w:hAnsi="Times New Roman" w:cs="Times New Roman"/>
                <w:b/>
              </w:rPr>
              <w:t>г</w:t>
            </w:r>
            <w:r w:rsidR="002D173B" w:rsidRPr="00017FBF">
              <w:rPr>
                <w:rFonts w:ascii="Times New Roman" w:hAnsi="Times New Roman" w:cs="Times New Roman"/>
                <w:b/>
              </w:rPr>
              <w:t>. М</w:t>
            </w:r>
            <w:r w:rsidRPr="00017FBF">
              <w:rPr>
                <w:rFonts w:ascii="Times New Roman" w:hAnsi="Times New Roman" w:cs="Times New Roman"/>
                <w:b/>
              </w:rPr>
              <w:t>осква</w:t>
            </w:r>
          </w:p>
        </w:tc>
      </w:tr>
      <w:tr w:rsidR="00A7619F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3</w:t>
            </w:r>
          </w:p>
        </w:tc>
        <w:tc>
          <w:tcPr>
            <w:tcW w:w="5416" w:type="dxa"/>
          </w:tcPr>
          <w:p w:rsidR="00A7619F" w:rsidRPr="00017FBF" w:rsidRDefault="00A7619F" w:rsidP="00DB5000">
            <w:pPr>
              <w:rPr>
                <w:rFonts w:ascii="Times New Roman" w:hAnsi="Times New Roman" w:cs="Times New Roman"/>
              </w:rPr>
            </w:pPr>
            <w:r w:rsidRPr="00017FBF">
              <w:rPr>
                <w:rFonts w:ascii="Times New Roman" w:hAnsi="Times New Roman" w:cs="Times New Roman"/>
              </w:rPr>
              <w:t>Чемпионат ВУЗов Санкт-Петербурга</w:t>
            </w:r>
          </w:p>
        </w:tc>
        <w:tc>
          <w:tcPr>
            <w:tcW w:w="1247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017FBF">
              <w:rPr>
                <w:rFonts w:ascii="ПРОЕКTimes New Roman" w:hAnsi="ПРОЕКTimes New Roman" w:cs="Times New Roman"/>
              </w:rPr>
              <w:t>июнь</w:t>
            </w:r>
          </w:p>
        </w:tc>
        <w:tc>
          <w:tcPr>
            <w:tcW w:w="3006" w:type="dxa"/>
          </w:tcPr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 w:rsidRPr="00017FBF">
              <w:rPr>
                <w:rFonts w:ascii="Times New Roman" w:hAnsi="Times New Roman" w:cs="Times New Roman"/>
              </w:rPr>
              <w:t>Стадион «Приморец»</w:t>
            </w:r>
          </w:p>
        </w:tc>
      </w:tr>
      <w:tr w:rsidR="00A7619F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977BE0" w:rsidRDefault="00A7619F" w:rsidP="00DB5000">
            <w:pPr>
              <w:jc w:val="center"/>
              <w:rPr>
                <w:rFonts w:ascii="ПРОЕКTimes New Roman" w:hAnsi="ПРОЕКTimes New Roman" w:cs="Times New Roman"/>
                <w:lang w:val="en-US"/>
              </w:rPr>
            </w:pPr>
            <w:r>
              <w:rPr>
                <w:rFonts w:ascii="ПРОЕКTimes New Roman" w:hAnsi="ПРОЕКTimes New Roman" w:cs="Times New Roman"/>
              </w:rPr>
              <w:t>74</w:t>
            </w:r>
          </w:p>
        </w:tc>
        <w:tc>
          <w:tcPr>
            <w:tcW w:w="5416" w:type="dxa"/>
          </w:tcPr>
          <w:p w:rsidR="00A7619F" w:rsidRPr="00017FBF" w:rsidRDefault="00A7619F" w:rsidP="00DB5000">
            <w:pPr>
              <w:rPr>
                <w:rFonts w:ascii="Times New Roman" w:hAnsi="Times New Roman" w:cs="Times New Roman"/>
              </w:rPr>
            </w:pPr>
            <w:r w:rsidRPr="00017FBF">
              <w:rPr>
                <w:rFonts w:ascii="Times New Roman" w:hAnsi="Times New Roman" w:cs="Times New Roman"/>
              </w:rPr>
              <w:t xml:space="preserve">Первенство Санкт-Петербурга среди  юношей и девушек до 18 лет. </w:t>
            </w:r>
          </w:p>
        </w:tc>
        <w:tc>
          <w:tcPr>
            <w:tcW w:w="1247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017FBF">
              <w:rPr>
                <w:rFonts w:ascii="ПРОЕКTimes New Roman" w:hAnsi="ПРОЕКTimes New Roman" w:cs="Times New Roman"/>
              </w:rPr>
              <w:t>8-10.06</w:t>
            </w:r>
          </w:p>
        </w:tc>
        <w:tc>
          <w:tcPr>
            <w:tcW w:w="3006" w:type="dxa"/>
          </w:tcPr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 w:rsidRPr="00017FBF"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Pr="00017FB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5</w:t>
            </w:r>
          </w:p>
        </w:tc>
        <w:tc>
          <w:tcPr>
            <w:tcW w:w="5416" w:type="dxa"/>
          </w:tcPr>
          <w:p w:rsidR="00A7619F" w:rsidRPr="00017FBF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017FBF">
              <w:rPr>
                <w:rFonts w:ascii="Times New Roman" w:hAnsi="Times New Roman" w:cs="Times New Roman"/>
                <w:b/>
              </w:rPr>
              <w:t>Командный Чемпионат России</w:t>
            </w:r>
          </w:p>
        </w:tc>
        <w:tc>
          <w:tcPr>
            <w:tcW w:w="1247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017FBF">
              <w:rPr>
                <w:rFonts w:ascii="ПРОЕКTimes New Roman" w:hAnsi="ПРОЕКTimes New Roman" w:cs="Times New Roman"/>
                <w:b/>
              </w:rPr>
              <w:t>10-11.06</w:t>
            </w:r>
          </w:p>
        </w:tc>
        <w:tc>
          <w:tcPr>
            <w:tcW w:w="3006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017FBF">
              <w:rPr>
                <w:rFonts w:ascii="ПРОЕКTimes New Roman" w:hAnsi="ПРОЕКTimes New Roman" w:cs="Times New Roman"/>
                <w:b/>
              </w:rPr>
              <w:t>Брянск</w:t>
            </w:r>
          </w:p>
        </w:tc>
      </w:tr>
      <w:tr w:rsidR="00A7619F" w:rsidRPr="00017FB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A7619F">
              <w:rPr>
                <w:rFonts w:ascii="ПРОЕКTimes New Roman" w:hAnsi="ПРОЕКTimes New Roman" w:cs="Times New Roman"/>
              </w:rPr>
              <w:t>76</w:t>
            </w:r>
          </w:p>
        </w:tc>
        <w:tc>
          <w:tcPr>
            <w:tcW w:w="5416" w:type="dxa"/>
          </w:tcPr>
          <w:p w:rsidR="00A7619F" w:rsidRDefault="00A7619F" w:rsidP="00A7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Санкт-Петербурга </w:t>
            </w:r>
          </w:p>
        </w:tc>
        <w:tc>
          <w:tcPr>
            <w:tcW w:w="1247" w:type="dxa"/>
          </w:tcPr>
          <w:p w:rsidR="00A7619F" w:rsidRDefault="00A7619F" w:rsidP="00A7619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-12.06</w:t>
            </w:r>
          </w:p>
        </w:tc>
        <w:tc>
          <w:tcPr>
            <w:tcW w:w="3006" w:type="dxa"/>
          </w:tcPr>
          <w:p w:rsidR="00A7619F" w:rsidRDefault="00A7619F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Default="00A7619F" w:rsidP="00F94D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77</w:t>
            </w:r>
          </w:p>
        </w:tc>
        <w:tc>
          <w:tcPr>
            <w:tcW w:w="5416" w:type="dxa"/>
          </w:tcPr>
          <w:p w:rsidR="00A7619F" w:rsidRDefault="000B14BB" w:rsidP="00DB5000">
            <w:pPr>
              <w:rPr>
                <w:rFonts w:ascii="Times New Roman" w:hAnsi="Times New Roman" w:cs="Times New Roman"/>
              </w:rPr>
            </w:pPr>
            <w:r w:rsidRPr="000B14BB">
              <w:rPr>
                <w:rFonts w:ascii="Times New Roman" w:eastAsia="Calibri" w:hAnsi="Times New Roman" w:cs="Times New Roman"/>
              </w:rPr>
              <w:t>Кубок Санкт-Петербурга и традиционные городские соревнования  среди юниоров и юниорок, юношей и девушек по горному бегу(вверх-вниз).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.06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жайский</w:t>
            </w:r>
          </w:p>
          <w:p w:rsidR="00A7619F" w:rsidRDefault="00A7619F" w:rsidP="00820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сносельский р-н.)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8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Первенство России  среди юниоров и</w:t>
            </w:r>
            <w:r>
              <w:rPr>
                <w:rFonts w:ascii="Times New Roman" w:hAnsi="Times New Roman" w:cs="Times New Roman"/>
                <w:b/>
              </w:rPr>
              <w:t xml:space="preserve"> юниорок до 23 лет </w:t>
            </w:r>
          </w:p>
        </w:tc>
        <w:tc>
          <w:tcPr>
            <w:tcW w:w="1247" w:type="dxa"/>
          </w:tcPr>
          <w:p w:rsidR="00A7619F" w:rsidRPr="00C85129" w:rsidRDefault="00A7619F" w:rsidP="00DB5000">
            <w:pPr>
              <w:jc w:val="center"/>
              <w:rPr>
                <w:b/>
              </w:rPr>
            </w:pPr>
            <w:r w:rsidRPr="00C85129">
              <w:rPr>
                <w:rFonts w:ascii="Times New Roman" w:hAnsi="Times New Roman" w:cs="Times New Roman"/>
                <w:b/>
              </w:rPr>
              <w:t>18-20</w:t>
            </w:r>
            <w:r>
              <w:rPr>
                <w:rFonts w:ascii="Times New Roman" w:hAnsi="Times New Roman" w:cs="Times New Roman"/>
                <w:b/>
              </w:rPr>
              <w:t>.06</w:t>
            </w:r>
          </w:p>
        </w:tc>
        <w:tc>
          <w:tcPr>
            <w:tcW w:w="3006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Челябинск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79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Чемпионат России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-27.06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Чебоксары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0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Традиционный  марафон «Белые ночи»</w:t>
            </w:r>
          </w:p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.06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Санкт-Петербург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  <w:lang w:val="en-US"/>
              </w:rPr>
              <w:t>8</w:t>
            </w:r>
            <w:r>
              <w:rPr>
                <w:rFonts w:ascii="ПРОЕКTimes New Roman" w:hAnsi="ПРОЕКTimes New Roman" w:cs="Times New Roman"/>
                <w:b/>
              </w:rPr>
              <w:t>1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Первенство России  среди юниоров и</w:t>
            </w:r>
            <w:r>
              <w:rPr>
                <w:rFonts w:ascii="Times New Roman" w:hAnsi="Times New Roman" w:cs="Times New Roman"/>
                <w:b/>
              </w:rPr>
              <w:t xml:space="preserve"> юниорок до 20 лет </w:t>
            </w:r>
          </w:p>
        </w:tc>
        <w:tc>
          <w:tcPr>
            <w:tcW w:w="1247" w:type="dxa"/>
          </w:tcPr>
          <w:p w:rsidR="00A7619F" w:rsidRPr="00C85129" w:rsidRDefault="00A7619F" w:rsidP="00DB5000">
            <w:pPr>
              <w:jc w:val="center"/>
              <w:rPr>
                <w:b/>
              </w:rPr>
            </w:pPr>
            <w:r w:rsidRPr="00C8512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.06-01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Уфа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82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ЦОП «ШВСМ по легкой атлетике»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июль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3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 w:rsidRPr="00662E6C">
              <w:rPr>
                <w:rFonts w:ascii="Times New Roman" w:hAnsi="Times New Roman" w:cs="Times New Roman"/>
                <w:b/>
              </w:rPr>
              <w:t>Всероссийские соревнования  «Мемориал Знаменских»</w:t>
            </w:r>
          </w:p>
        </w:tc>
        <w:tc>
          <w:tcPr>
            <w:tcW w:w="1247" w:type="dxa"/>
          </w:tcPr>
          <w:p w:rsidR="00A7619F" w:rsidRPr="00D1164B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0</w:t>
            </w:r>
            <w:r w:rsidRPr="00D1164B">
              <w:rPr>
                <w:rFonts w:ascii="ПРОЕКTimes New Roman" w:hAnsi="ПРОЕКTimes New Roman" w:cs="Times New Roman"/>
                <w:b/>
              </w:rPr>
              <w:t>3-</w:t>
            </w:r>
            <w:r>
              <w:rPr>
                <w:rFonts w:ascii="ПРОЕКTimes New Roman" w:hAnsi="ПРОЕКTimes New Roman" w:cs="Times New Roman"/>
                <w:b/>
              </w:rPr>
              <w:t>0</w:t>
            </w:r>
            <w:r w:rsidRPr="00D1164B">
              <w:rPr>
                <w:rFonts w:ascii="ПРОЕКTimes New Roman" w:hAnsi="ПРОЕКTimes New Roman" w:cs="Times New Roman"/>
                <w:b/>
              </w:rPr>
              <w:t>4.07</w:t>
            </w:r>
          </w:p>
        </w:tc>
        <w:tc>
          <w:tcPr>
            <w:tcW w:w="3006" w:type="dxa"/>
          </w:tcPr>
          <w:p w:rsidR="00A7619F" w:rsidRPr="00D1164B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164B">
              <w:rPr>
                <w:rFonts w:ascii="Times New Roman" w:hAnsi="Times New Roman" w:cs="Times New Roman"/>
                <w:b/>
              </w:rPr>
              <w:t>Жуковский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3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бок Москвы - </w:t>
            </w:r>
            <w:r w:rsidRPr="00662E6C">
              <w:rPr>
                <w:rFonts w:ascii="Times New Roman" w:hAnsi="Times New Roman" w:cs="Times New Roman"/>
                <w:b/>
              </w:rPr>
              <w:t xml:space="preserve"> «Мемориал В.П.Куца»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Москва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4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Кубок России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Брянск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017FBF">
              <w:rPr>
                <w:rFonts w:ascii="ПРОЕКTimes New Roman" w:hAnsi="ПРОЕКTimes New Roman" w:cs="Times New Roman"/>
              </w:rPr>
              <w:t>8</w:t>
            </w:r>
            <w:r>
              <w:rPr>
                <w:rFonts w:ascii="ПРОЕКTimes New Roman" w:hAnsi="ПРОЕКTimes New Roman" w:cs="Times New Roman"/>
              </w:rPr>
              <w:t>5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 w:rsidRPr="009B2213">
              <w:rPr>
                <w:rFonts w:ascii="Times New Roman" w:hAnsi="Times New Roman" w:cs="Times New Roman"/>
              </w:rPr>
              <w:t>Кубок Санкт-Петербурга по кроссу на 15  км «Хепоярви»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оксово,</w:t>
            </w:r>
          </w:p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область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017FBF">
              <w:rPr>
                <w:rFonts w:ascii="ПРОЕКTimes New Roman" w:hAnsi="ПРОЕКTimes New Roman" w:cs="Times New Roman"/>
                <w:b/>
              </w:rPr>
              <w:t>8</w:t>
            </w:r>
            <w:r>
              <w:rPr>
                <w:rFonts w:ascii="ПРОЕКTimes New Roman" w:hAnsi="ПРОЕКTimes New Roman" w:cs="Times New Roman"/>
                <w:b/>
              </w:rPr>
              <w:t>6</w:t>
            </w:r>
          </w:p>
        </w:tc>
        <w:tc>
          <w:tcPr>
            <w:tcW w:w="5416" w:type="dxa"/>
          </w:tcPr>
          <w:p w:rsidR="00A7619F" w:rsidRPr="0091387F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91387F">
              <w:rPr>
                <w:rFonts w:ascii="Times New Roman" w:hAnsi="Times New Roman" w:cs="Times New Roman"/>
                <w:b/>
              </w:rPr>
              <w:t xml:space="preserve">Командный Чемпионат России по горному бегу </w:t>
            </w:r>
          </w:p>
        </w:tc>
        <w:tc>
          <w:tcPr>
            <w:tcW w:w="1247" w:type="dxa"/>
          </w:tcPr>
          <w:p w:rsidR="00A7619F" w:rsidRPr="0091387F" w:rsidRDefault="00A7619F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 xml:space="preserve">Рыбинск, </w:t>
            </w:r>
          </w:p>
          <w:p w:rsidR="00A7619F" w:rsidRPr="0091387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Ярославская обл.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87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Первенство России среди юношей и</w:t>
            </w:r>
            <w:r>
              <w:rPr>
                <w:rFonts w:ascii="Times New Roman" w:hAnsi="Times New Roman" w:cs="Times New Roman"/>
                <w:b/>
              </w:rPr>
              <w:t xml:space="preserve"> девушек до 18 лет 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5.07</w:t>
            </w:r>
          </w:p>
        </w:tc>
        <w:tc>
          <w:tcPr>
            <w:tcW w:w="3006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дар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88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 легкоатлетический пробег «Большой приз ЗПКиО»</w:t>
            </w:r>
          </w:p>
        </w:tc>
        <w:tc>
          <w:tcPr>
            <w:tcW w:w="1247" w:type="dxa"/>
          </w:tcPr>
          <w:p w:rsidR="00A7619F" w:rsidRPr="00346276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346276">
              <w:rPr>
                <w:rFonts w:ascii="Times New Roman" w:hAnsi="Times New Roman" w:cs="Times New Roman"/>
              </w:rPr>
              <w:t>25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орск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89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амяти заслуженных тренеров СССР и России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.07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  <w:b/>
              </w:rPr>
              <w:t>90</w:t>
            </w:r>
          </w:p>
        </w:tc>
        <w:tc>
          <w:tcPr>
            <w:tcW w:w="5416" w:type="dxa"/>
          </w:tcPr>
          <w:p w:rsidR="00A7619F" w:rsidRPr="00C85129" w:rsidRDefault="00A7619F" w:rsidP="00DB5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нальные соревнования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 летней Спартакиады молодежи России (юниорки, юниоры до 20 лет)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7-01.08</w:t>
            </w:r>
          </w:p>
        </w:tc>
        <w:tc>
          <w:tcPr>
            <w:tcW w:w="3006" w:type="dxa"/>
          </w:tcPr>
          <w:p w:rsidR="00A7619F" w:rsidRPr="00C85129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29">
              <w:rPr>
                <w:rFonts w:ascii="Times New Roman" w:hAnsi="Times New Roman" w:cs="Times New Roman"/>
                <w:b/>
              </w:rPr>
              <w:t>Казань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  <w:b/>
              </w:rPr>
              <w:t>91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  <w:lang w:val="en-US"/>
              </w:rPr>
              <w:t>XXXII</w:t>
            </w:r>
            <w:r w:rsidRPr="00346276">
              <w:rPr>
                <w:rFonts w:ascii="Times New Roman" w:hAnsi="Times New Roman" w:cs="Times New Roman"/>
                <w:b/>
              </w:rPr>
              <w:t xml:space="preserve"> </w:t>
            </w:r>
            <w:r w:rsidRPr="00662E6C">
              <w:rPr>
                <w:rFonts w:ascii="Times New Roman" w:hAnsi="Times New Roman" w:cs="Times New Roman"/>
                <w:b/>
              </w:rPr>
              <w:t>Олимпийские игры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7-08.08</w:t>
            </w:r>
          </w:p>
        </w:tc>
        <w:tc>
          <w:tcPr>
            <w:tcW w:w="3006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пония (Токио)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2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791148">
              <w:rPr>
                <w:rFonts w:ascii="Times New Roman" w:hAnsi="Times New Roman" w:cs="Times New Roman"/>
                <w:b/>
              </w:rPr>
              <w:t>Кубок России по</w:t>
            </w:r>
            <w:r>
              <w:rPr>
                <w:rFonts w:ascii="Times New Roman" w:hAnsi="Times New Roman" w:cs="Times New Roman"/>
                <w:b/>
              </w:rPr>
              <w:t xml:space="preserve"> марафону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8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 w:rsidRPr="00B36216">
              <w:rPr>
                <w:rFonts w:ascii="ПРОЕКTimes New Roman" w:hAnsi="ПРОЕКTimes New Roman" w:cs="Times New Roman"/>
                <w:b/>
              </w:rPr>
              <w:t xml:space="preserve"> </w:t>
            </w:r>
            <w:r>
              <w:rPr>
                <w:rFonts w:ascii="ПРОЕКTimes New Roman" w:hAnsi="ПРОЕКTimes New Roman" w:cs="Times New Roman"/>
                <w:b/>
              </w:rPr>
              <w:t>Омск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3</w:t>
            </w:r>
          </w:p>
        </w:tc>
        <w:tc>
          <w:tcPr>
            <w:tcW w:w="5416" w:type="dxa"/>
          </w:tcPr>
          <w:p w:rsidR="00A7619F" w:rsidRPr="00B737D9" w:rsidRDefault="00A7619F" w:rsidP="00DB5000">
            <w:pPr>
              <w:rPr>
                <w:rFonts w:ascii="Times New Roman" w:hAnsi="Times New Roman" w:cs="Times New Roman"/>
              </w:rPr>
            </w:pPr>
            <w:r w:rsidRPr="00B737D9">
              <w:rPr>
                <w:rFonts w:ascii="Times New Roman" w:hAnsi="Times New Roman" w:cs="Times New Roman"/>
              </w:rPr>
              <w:t>Традиционный легкоатлетический пробег, посвященный Всероссийскому Дню физкультурника</w:t>
            </w:r>
          </w:p>
        </w:tc>
        <w:tc>
          <w:tcPr>
            <w:tcW w:w="1247" w:type="dxa"/>
          </w:tcPr>
          <w:p w:rsidR="00A7619F" w:rsidRPr="00B737D9" w:rsidRDefault="00A7619F" w:rsidP="008205E2">
            <w:pPr>
              <w:jc w:val="center"/>
            </w:pPr>
            <w:r>
              <w:rPr>
                <w:rFonts w:ascii="Times New Roman" w:hAnsi="Times New Roman" w:cs="Times New Roman"/>
              </w:rPr>
              <w:t>14.</w:t>
            </w:r>
            <w:r w:rsidRPr="00B737D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006" w:type="dxa"/>
          </w:tcPr>
          <w:p w:rsidR="00A7619F" w:rsidRPr="00B737D9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7D9">
              <w:rPr>
                <w:rFonts w:ascii="Times New Roman" w:hAnsi="Times New Roman" w:cs="Times New Roman"/>
                <w:b/>
              </w:rPr>
              <w:t xml:space="preserve">СПб </w:t>
            </w:r>
          </w:p>
        </w:tc>
      </w:tr>
      <w:tr w:rsidR="00A7619F" w:rsidRPr="008205E2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8205E2" w:rsidRDefault="00A7619F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416" w:type="dxa"/>
          </w:tcPr>
          <w:p w:rsidR="00A7619F" w:rsidRPr="008205E2" w:rsidRDefault="00A7619F" w:rsidP="008205E2">
            <w:pPr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 xml:space="preserve">Чемпионат России по трейлу </w:t>
            </w:r>
          </w:p>
        </w:tc>
        <w:tc>
          <w:tcPr>
            <w:tcW w:w="1247" w:type="dxa"/>
          </w:tcPr>
          <w:p w:rsidR="00A7619F" w:rsidRPr="008205E2" w:rsidRDefault="00A7619F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28.08</w:t>
            </w:r>
          </w:p>
        </w:tc>
        <w:tc>
          <w:tcPr>
            <w:tcW w:w="3006" w:type="dxa"/>
          </w:tcPr>
          <w:p w:rsidR="00A7619F" w:rsidRPr="008205E2" w:rsidRDefault="00A7619F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Златоуст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416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</w:pP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8205E2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5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Командный чемпионат России по многоборьям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-07.0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6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Чемпионат и первенства России среди</w:t>
            </w:r>
            <w:r>
              <w:rPr>
                <w:rFonts w:ascii="Times New Roman" w:hAnsi="Times New Roman" w:cs="Times New Roman"/>
                <w:b/>
              </w:rPr>
              <w:t xml:space="preserve"> юниоров до 20 лет</w:t>
            </w:r>
            <w:r w:rsidR="002D173B">
              <w:rPr>
                <w:rFonts w:ascii="Times New Roman" w:hAnsi="Times New Roman" w:cs="Times New Roman"/>
                <w:b/>
              </w:rPr>
              <w:t>,</w:t>
            </w:r>
            <w:r w:rsidRPr="00662E6C">
              <w:rPr>
                <w:rFonts w:ascii="Times New Roman" w:hAnsi="Times New Roman" w:cs="Times New Roman"/>
                <w:b/>
              </w:rPr>
              <w:t xml:space="preserve"> юношей и</w:t>
            </w:r>
            <w:r>
              <w:rPr>
                <w:rFonts w:ascii="Times New Roman" w:hAnsi="Times New Roman" w:cs="Times New Roman"/>
                <w:b/>
              </w:rPr>
              <w:t xml:space="preserve"> девушек до 18 лет </w:t>
            </w:r>
            <w:r w:rsidRPr="00662E6C">
              <w:rPr>
                <w:rFonts w:ascii="Times New Roman" w:hAnsi="Times New Roman" w:cs="Times New Roman"/>
                <w:b/>
              </w:rPr>
              <w:t xml:space="preserve"> по эстафетному бегу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4-07</w:t>
            </w:r>
            <w:r w:rsidRPr="00E3483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A7619F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97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Чемпионат  России  по полумарафону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</w:pPr>
            <w:r w:rsidRPr="00E3483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E3483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</w:pPr>
            <w:r>
              <w:rPr>
                <w:rFonts w:ascii="ПРОЕКTimes New Roman" w:hAnsi="ПРОЕКTimes New Roman" w:cs="Times New Roman"/>
                <w:b/>
              </w:rPr>
              <w:t>Ярославль</w:t>
            </w:r>
          </w:p>
        </w:tc>
      </w:tr>
      <w:tr w:rsidR="00A7619F" w:rsidRPr="008205E2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8205E2" w:rsidRDefault="00A7619F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416" w:type="dxa"/>
          </w:tcPr>
          <w:p w:rsidR="00A7619F" w:rsidRPr="008205E2" w:rsidRDefault="00A7619F" w:rsidP="008205E2">
            <w:pPr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 xml:space="preserve">Кубок России по ходьбе </w:t>
            </w:r>
          </w:p>
        </w:tc>
        <w:tc>
          <w:tcPr>
            <w:tcW w:w="1247" w:type="dxa"/>
          </w:tcPr>
          <w:p w:rsidR="00A7619F" w:rsidRPr="008205E2" w:rsidRDefault="00A7619F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</w:rPr>
              <w:t>05.09</w:t>
            </w:r>
          </w:p>
        </w:tc>
        <w:tc>
          <w:tcPr>
            <w:tcW w:w="3006" w:type="dxa"/>
          </w:tcPr>
          <w:p w:rsidR="00A7619F" w:rsidRPr="008205E2" w:rsidRDefault="00A7619F" w:rsidP="008205E2">
            <w:pPr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п.Вороновское (Москва)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99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Золотая осень» среди юношей и девушек до 16 лет и до 14 лет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-12.0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19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0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атлетические соревнования «Миля Московского </w:t>
            </w:r>
            <w:r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1247" w:type="dxa"/>
          </w:tcPr>
          <w:p w:rsidR="00A7619F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14.0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«ЦФКСиЗ» </w:t>
            </w:r>
            <w:r>
              <w:rPr>
                <w:rFonts w:ascii="Times New Roman" w:hAnsi="Times New Roman" w:cs="Times New Roman"/>
              </w:rPr>
              <w:lastRenderedPageBreak/>
              <w:t>Московского района</w:t>
            </w:r>
          </w:p>
        </w:tc>
      </w:tr>
      <w:tr w:rsidR="00A7619F" w:rsidRPr="008205E2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8205E2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1</w:t>
            </w:r>
          </w:p>
        </w:tc>
        <w:tc>
          <w:tcPr>
            <w:tcW w:w="5416" w:type="dxa"/>
          </w:tcPr>
          <w:p w:rsidR="00A7619F" w:rsidRPr="008205E2" w:rsidRDefault="00A7619F" w:rsidP="008205E2">
            <w:pPr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 xml:space="preserve">Кубок России по бегу на 24 часа </w:t>
            </w:r>
          </w:p>
        </w:tc>
        <w:tc>
          <w:tcPr>
            <w:tcW w:w="1247" w:type="dxa"/>
          </w:tcPr>
          <w:p w:rsidR="00A7619F" w:rsidRPr="008205E2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14-15.09</w:t>
            </w:r>
          </w:p>
        </w:tc>
        <w:tc>
          <w:tcPr>
            <w:tcW w:w="3006" w:type="dxa"/>
          </w:tcPr>
          <w:p w:rsidR="00A7619F" w:rsidRPr="008205E2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2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пионат и первенства Санкт-Петербурга по кроссу, памяти заслуженного тренера России О.Н.Потехина (муж., жен., юниоры до 23 лет, юниоры до 20 лет, юноши и девушки до 18 лет, до 16 лет, до 14 лет) 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8.0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ский парк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3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662E6C">
              <w:rPr>
                <w:rFonts w:ascii="Times New Roman" w:hAnsi="Times New Roman" w:cs="Times New Roman"/>
                <w:b/>
              </w:rPr>
              <w:t>радиционный легкоатлетический пробег Пушкин – Санкт-Петербург, памяти заслуженного работника культуры, корреспондента  газеты» Вечерний Петербург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205E2">
              <w:rPr>
                <w:rFonts w:ascii="Times New Roman" w:hAnsi="Times New Roman" w:cs="Times New Roman"/>
                <w:b/>
              </w:rPr>
              <w:t xml:space="preserve"> В.И.Семенова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сентябрь</w:t>
            </w:r>
          </w:p>
        </w:tc>
        <w:tc>
          <w:tcPr>
            <w:tcW w:w="3006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По трассе</w:t>
            </w:r>
          </w:p>
        </w:tc>
      </w:tr>
      <w:tr w:rsidR="00A7619F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662E6C" w:rsidRDefault="00A7619F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04</w:t>
            </w:r>
          </w:p>
        </w:tc>
        <w:tc>
          <w:tcPr>
            <w:tcW w:w="5416" w:type="dxa"/>
          </w:tcPr>
          <w:p w:rsidR="00A7619F" w:rsidRPr="00662E6C" w:rsidRDefault="00A7619F" w:rsidP="00DB5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бок</w:t>
            </w:r>
            <w:r w:rsidRPr="00662E6C">
              <w:rPr>
                <w:rFonts w:ascii="Times New Roman" w:hAnsi="Times New Roman" w:cs="Times New Roman"/>
                <w:b/>
              </w:rPr>
              <w:t xml:space="preserve"> России  бег на 100 км</w:t>
            </w:r>
          </w:p>
        </w:tc>
        <w:tc>
          <w:tcPr>
            <w:tcW w:w="1247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</w:t>
            </w:r>
          </w:p>
        </w:tc>
        <w:tc>
          <w:tcPr>
            <w:tcW w:w="3006" w:type="dxa"/>
          </w:tcPr>
          <w:p w:rsidR="00A7619F" w:rsidRPr="00662E6C" w:rsidRDefault="00A7619F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еповец</w:t>
            </w:r>
          </w:p>
        </w:tc>
      </w:tr>
      <w:tr w:rsidR="00A7619F" w:rsidTr="008205E2">
        <w:trPr>
          <w:gridAfter w:val="1"/>
          <w:wAfter w:w="3006" w:type="dxa"/>
        </w:trPr>
        <w:tc>
          <w:tcPr>
            <w:tcW w:w="675" w:type="dxa"/>
          </w:tcPr>
          <w:p w:rsidR="00A7619F" w:rsidRPr="00017FB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5</w:t>
            </w:r>
          </w:p>
        </w:tc>
        <w:tc>
          <w:tcPr>
            <w:tcW w:w="5416" w:type="dxa"/>
          </w:tcPr>
          <w:p w:rsidR="00A7619F" w:rsidRDefault="00A7619F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Пушкинского района по легкой атлетике</w:t>
            </w:r>
          </w:p>
        </w:tc>
        <w:tc>
          <w:tcPr>
            <w:tcW w:w="1247" w:type="dxa"/>
          </w:tcPr>
          <w:p w:rsidR="00A7619F" w:rsidRDefault="00A7619F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4-25.09</w:t>
            </w:r>
          </w:p>
        </w:tc>
        <w:tc>
          <w:tcPr>
            <w:tcW w:w="3006" w:type="dxa"/>
          </w:tcPr>
          <w:p w:rsidR="00A7619F" w:rsidRDefault="00A7619F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СПб ГБУ ЦФКСиЗ «Царское село»</w:t>
            </w:r>
          </w:p>
        </w:tc>
      </w:tr>
      <w:tr w:rsidR="006348BA" w:rsidTr="008205E2">
        <w:trPr>
          <w:gridAfter w:val="1"/>
          <w:wAfter w:w="3006" w:type="dxa"/>
        </w:trPr>
        <w:tc>
          <w:tcPr>
            <w:tcW w:w="675" w:type="dxa"/>
          </w:tcPr>
          <w:p w:rsidR="006348BA" w:rsidRPr="00017FBF" w:rsidRDefault="006348BA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 w:rsidRPr="00017FBF">
              <w:rPr>
                <w:rFonts w:ascii="ПРОЕКTimes New Roman" w:hAnsi="ПРОЕКTimes New Roman" w:cs="Times New Roman"/>
              </w:rPr>
              <w:t>10</w:t>
            </w:r>
            <w:r>
              <w:rPr>
                <w:rFonts w:ascii="ПРОЕКTimes New Roman" w:hAnsi="ПРОЕКTimes New Roman" w:cs="Times New Roman"/>
              </w:rPr>
              <w:t>6</w:t>
            </w:r>
          </w:p>
        </w:tc>
        <w:tc>
          <w:tcPr>
            <w:tcW w:w="5416" w:type="dxa"/>
          </w:tcPr>
          <w:p w:rsidR="006348BA" w:rsidRDefault="006348BA" w:rsidP="00634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з новичка» - первенство Московского района по легкой атлетике среди юношей и девушек до 16 лет, до 14 лет</w:t>
            </w:r>
          </w:p>
        </w:tc>
        <w:tc>
          <w:tcPr>
            <w:tcW w:w="1247" w:type="dxa"/>
          </w:tcPr>
          <w:p w:rsidR="006348BA" w:rsidRDefault="006348BA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24.09</w:t>
            </w:r>
          </w:p>
        </w:tc>
        <w:tc>
          <w:tcPr>
            <w:tcW w:w="3006" w:type="dxa"/>
          </w:tcPr>
          <w:p w:rsidR="006348BA" w:rsidRDefault="006348BA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6348BA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6348BA" w:rsidRPr="006348BA" w:rsidRDefault="006348BA" w:rsidP="00F94D81">
            <w:pPr>
              <w:jc w:val="center"/>
              <w:rPr>
                <w:rFonts w:ascii="Times New Roman" w:hAnsi="Times New Roman" w:cs="Times New Roman"/>
              </w:rPr>
            </w:pPr>
            <w:r w:rsidRPr="006348B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416" w:type="dxa"/>
          </w:tcPr>
          <w:p w:rsidR="006348BA" w:rsidRDefault="006348BA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по длинным метаниям</w:t>
            </w:r>
          </w:p>
        </w:tc>
        <w:tc>
          <w:tcPr>
            <w:tcW w:w="1247" w:type="dxa"/>
          </w:tcPr>
          <w:p w:rsidR="006348BA" w:rsidRPr="00227CBA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5-26.09</w:t>
            </w: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Приморец»</w:t>
            </w:r>
          </w:p>
        </w:tc>
      </w:tr>
      <w:tr w:rsidR="006348BA" w:rsidRPr="008205E2" w:rsidTr="008205E2">
        <w:tc>
          <w:tcPr>
            <w:tcW w:w="675" w:type="dxa"/>
          </w:tcPr>
          <w:p w:rsidR="006348BA" w:rsidRPr="006348BA" w:rsidRDefault="006348BA" w:rsidP="00F94D8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 w:rsidRPr="006348BA">
              <w:rPr>
                <w:rFonts w:ascii="ПРОЕКTimes New Roman" w:hAnsi="ПРОЕКTimes New Roman" w:cs="Times New Roman"/>
                <w:b/>
              </w:rPr>
              <w:t>108</w:t>
            </w:r>
          </w:p>
        </w:tc>
        <w:tc>
          <w:tcPr>
            <w:tcW w:w="5416" w:type="dxa"/>
          </w:tcPr>
          <w:p w:rsidR="006348BA" w:rsidRPr="008205E2" w:rsidRDefault="006348BA" w:rsidP="008205E2">
            <w:pPr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 xml:space="preserve">Кубок России по трейлу </w:t>
            </w:r>
          </w:p>
        </w:tc>
        <w:tc>
          <w:tcPr>
            <w:tcW w:w="1247" w:type="dxa"/>
          </w:tcPr>
          <w:p w:rsidR="006348BA" w:rsidRPr="008205E2" w:rsidRDefault="006348BA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26.09</w:t>
            </w:r>
          </w:p>
        </w:tc>
        <w:tc>
          <w:tcPr>
            <w:tcW w:w="3006" w:type="dxa"/>
          </w:tcPr>
          <w:p w:rsidR="006348BA" w:rsidRPr="008205E2" w:rsidRDefault="006348BA" w:rsidP="00820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5E2">
              <w:rPr>
                <w:rFonts w:ascii="Times New Roman" w:hAnsi="Times New Roman" w:cs="Times New Roman"/>
                <w:b/>
                <w:bCs/>
              </w:rPr>
              <w:t>Н.Новгород</w:t>
            </w:r>
          </w:p>
        </w:tc>
        <w:tc>
          <w:tcPr>
            <w:tcW w:w="3006" w:type="dxa"/>
          </w:tcPr>
          <w:p w:rsidR="006348BA" w:rsidRPr="008205E2" w:rsidRDefault="006348BA" w:rsidP="008205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8BA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6348BA" w:rsidRDefault="006348BA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09</w:t>
            </w:r>
          </w:p>
        </w:tc>
        <w:tc>
          <w:tcPr>
            <w:tcW w:w="5416" w:type="dxa"/>
          </w:tcPr>
          <w:p w:rsidR="006348BA" w:rsidRDefault="006348BA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6348BA">
              <w:rPr>
                <w:rFonts w:ascii="Times New Roman" w:eastAsia="Calibri" w:hAnsi="Times New Roman" w:cs="Times New Roman"/>
              </w:rPr>
              <w:t>ервенство ГБУ ДЮЦ Московского района Санкт-Петербурга «ЦФКСиЗ» по легкой атлетике среди мальчиков и девочек 2008-2009 гг.р., юношей и девушек 2006-2007 гг.р., юношей и девушек 2004-2005 гг.р.</w:t>
            </w:r>
          </w:p>
        </w:tc>
        <w:tc>
          <w:tcPr>
            <w:tcW w:w="1247" w:type="dxa"/>
          </w:tcPr>
          <w:p w:rsidR="006348BA" w:rsidRDefault="006348BA" w:rsidP="006348BA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28-29.09</w:t>
            </w: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ЦФКСиЗ» Московского района</w:t>
            </w:r>
          </w:p>
        </w:tc>
      </w:tr>
      <w:tr w:rsidR="006348BA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6348BA" w:rsidRPr="00017FBF" w:rsidRDefault="006348BA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10</w:t>
            </w:r>
          </w:p>
        </w:tc>
        <w:tc>
          <w:tcPr>
            <w:tcW w:w="5416" w:type="dxa"/>
          </w:tcPr>
          <w:p w:rsidR="006348BA" w:rsidRPr="00662E6C" w:rsidRDefault="006348BA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Всероссийские соревнования по легкоатлетическому четырехборью «Шиповка юных» (юноши и девушки до 12 лет, до 14 лет, до 16 лет)</w:t>
            </w:r>
          </w:p>
        </w:tc>
        <w:tc>
          <w:tcPr>
            <w:tcW w:w="1247" w:type="dxa"/>
          </w:tcPr>
          <w:p w:rsidR="006348BA" w:rsidRPr="00662E6C" w:rsidRDefault="006348BA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9-03.10</w:t>
            </w:r>
          </w:p>
        </w:tc>
        <w:tc>
          <w:tcPr>
            <w:tcW w:w="3006" w:type="dxa"/>
          </w:tcPr>
          <w:p w:rsidR="006348BA" w:rsidRPr="00662E6C" w:rsidRDefault="006348BA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Адлер</w:t>
            </w:r>
          </w:p>
        </w:tc>
      </w:tr>
      <w:tr w:rsidR="006348BA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6348BA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47" w:type="dxa"/>
          </w:tcPr>
          <w:p w:rsidR="006348BA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8BA" w:rsidRPr="000247EF" w:rsidTr="008205E2">
        <w:trPr>
          <w:gridAfter w:val="1"/>
          <w:wAfter w:w="3006" w:type="dxa"/>
        </w:trPr>
        <w:tc>
          <w:tcPr>
            <w:tcW w:w="675" w:type="dxa"/>
          </w:tcPr>
          <w:p w:rsidR="006348BA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1</w:t>
            </w:r>
          </w:p>
        </w:tc>
        <w:tc>
          <w:tcPr>
            <w:tcW w:w="5416" w:type="dxa"/>
          </w:tcPr>
          <w:p w:rsidR="006348BA" w:rsidRPr="000247EF" w:rsidRDefault="006348BA" w:rsidP="000247EF">
            <w:pPr>
              <w:rPr>
                <w:rFonts w:ascii="ПРОЕКTimes New Roman" w:hAnsi="ПРОЕКTimes New Roman" w:cs="Times New Roman"/>
              </w:rPr>
            </w:pPr>
            <w:r w:rsidRPr="000247EF">
              <w:rPr>
                <w:rFonts w:ascii="ПРОЕКTimes New Roman" w:hAnsi="ПРОЕКTimes New Roman" w:cs="Times New Roman"/>
                <w:bCs/>
              </w:rPr>
              <w:t xml:space="preserve">74-й пробег Павловск-Пушкин, посвященный памяти мастера спорта СССР В.Логинова </w:t>
            </w:r>
          </w:p>
        </w:tc>
        <w:tc>
          <w:tcPr>
            <w:tcW w:w="1247" w:type="dxa"/>
          </w:tcPr>
          <w:p w:rsidR="006348BA" w:rsidRPr="000247EF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0247EF">
              <w:rPr>
                <w:rFonts w:ascii="ПРОЕКTimes New Roman" w:hAnsi="ПРОЕКTimes New Roman" w:cs="Times New Roman"/>
                <w:bCs/>
              </w:rPr>
              <w:t>03.10</w:t>
            </w:r>
          </w:p>
        </w:tc>
        <w:tc>
          <w:tcPr>
            <w:tcW w:w="3006" w:type="dxa"/>
          </w:tcPr>
          <w:p w:rsidR="006348BA" w:rsidRPr="000247EF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Санкт-Петербург</w:t>
            </w:r>
          </w:p>
        </w:tc>
      </w:tr>
      <w:tr w:rsidR="006348BA" w:rsidRPr="00F438B3" w:rsidTr="00F94D81">
        <w:trPr>
          <w:gridAfter w:val="1"/>
          <w:wAfter w:w="3006" w:type="dxa"/>
          <w:trHeight w:val="888"/>
        </w:trPr>
        <w:tc>
          <w:tcPr>
            <w:tcW w:w="675" w:type="dxa"/>
          </w:tcPr>
          <w:p w:rsidR="006348BA" w:rsidRPr="00017FBF" w:rsidRDefault="006348BA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12</w:t>
            </w:r>
          </w:p>
        </w:tc>
        <w:tc>
          <w:tcPr>
            <w:tcW w:w="5416" w:type="dxa"/>
          </w:tcPr>
          <w:p w:rsidR="006348BA" w:rsidRPr="00662E6C" w:rsidRDefault="006348BA" w:rsidP="006348BA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Чемпионат и первенство России среди юниор</w:t>
            </w:r>
            <w:r>
              <w:rPr>
                <w:rFonts w:ascii="Times New Roman" w:hAnsi="Times New Roman" w:cs="Times New Roman"/>
                <w:b/>
              </w:rPr>
              <w:t>ов до 23 лет</w:t>
            </w:r>
            <w:r w:rsidRPr="00662E6C">
              <w:rPr>
                <w:rFonts w:ascii="Times New Roman" w:hAnsi="Times New Roman" w:cs="Times New Roman"/>
                <w:b/>
              </w:rPr>
              <w:t>, юниоров до 20 лет , юношей</w:t>
            </w:r>
            <w:r>
              <w:rPr>
                <w:rFonts w:ascii="Times New Roman" w:hAnsi="Times New Roman" w:cs="Times New Roman"/>
                <w:b/>
              </w:rPr>
              <w:t xml:space="preserve"> и девушек до 18 лет </w:t>
            </w:r>
            <w:r w:rsidRPr="00662E6C">
              <w:rPr>
                <w:rFonts w:ascii="Times New Roman" w:hAnsi="Times New Roman" w:cs="Times New Roman"/>
                <w:b/>
              </w:rPr>
              <w:t xml:space="preserve"> по кроссу</w:t>
            </w:r>
          </w:p>
        </w:tc>
        <w:tc>
          <w:tcPr>
            <w:tcW w:w="1247" w:type="dxa"/>
          </w:tcPr>
          <w:p w:rsidR="006348BA" w:rsidRPr="00662E6C" w:rsidRDefault="006348BA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10.10</w:t>
            </w:r>
          </w:p>
        </w:tc>
        <w:tc>
          <w:tcPr>
            <w:tcW w:w="3006" w:type="dxa"/>
          </w:tcPr>
          <w:p w:rsidR="006348BA" w:rsidRPr="00662E6C" w:rsidRDefault="006348BA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енбург</w:t>
            </w:r>
          </w:p>
        </w:tc>
      </w:tr>
      <w:tr w:rsidR="006348BA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6348BA" w:rsidRPr="00017FBF" w:rsidRDefault="006348BA" w:rsidP="000247EF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3</w:t>
            </w:r>
          </w:p>
        </w:tc>
        <w:tc>
          <w:tcPr>
            <w:tcW w:w="5416" w:type="dxa"/>
          </w:tcPr>
          <w:p w:rsidR="006348BA" w:rsidRDefault="006348BA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ГБУ СШ Красногвардейского района по легкой атлетике среди юношей и девушек </w:t>
            </w:r>
          </w:p>
        </w:tc>
        <w:tc>
          <w:tcPr>
            <w:tcW w:w="1247" w:type="dxa"/>
          </w:tcPr>
          <w:p w:rsidR="006348BA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октябрь</w:t>
            </w: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течественная,</w:t>
            </w:r>
          </w:p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6  литер  А</w:t>
            </w:r>
          </w:p>
        </w:tc>
      </w:tr>
      <w:tr w:rsidR="006348BA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6348BA" w:rsidRPr="00017FBF" w:rsidRDefault="006348BA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4</w:t>
            </w:r>
          </w:p>
        </w:tc>
        <w:tc>
          <w:tcPr>
            <w:tcW w:w="5416" w:type="dxa"/>
          </w:tcPr>
          <w:p w:rsidR="006348BA" w:rsidRDefault="006348BA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ГБУ СШ № 2 В/Островского района по легкой атлетике среди юношей и девушек </w:t>
            </w:r>
          </w:p>
        </w:tc>
        <w:tc>
          <w:tcPr>
            <w:tcW w:w="1247" w:type="dxa"/>
          </w:tcPr>
          <w:p w:rsidR="006348BA" w:rsidRDefault="006348BA" w:rsidP="00DB5000">
            <w:pPr>
              <w:jc w:val="center"/>
            </w:pPr>
            <w:r w:rsidRPr="001D7719">
              <w:rPr>
                <w:rFonts w:ascii="ПРОЕКTimes New Roman" w:hAnsi="ПРОЕКTimes New Roman" w:cs="Times New Roman"/>
              </w:rPr>
              <w:t>октябрь</w:t>
            </w: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5</w:t>
            </w:r>
          </w:p>
        </w:tc>
        <w:tc>
          <w:tcPr>
            <w:tcW w:w="5416" w:type="dxa"/>
          </w:tcPr>
          <w:p w:rsidR="00F94D81" w:rsidRP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Шиповка юных»</w:t>
            </w:r>
          </w:p>
        </w:tc>
        <w:tc>
          <w:tcPr>
            <w:tcW w:w="1247" w:type="dxa"/>
          </w:tcPr>
          <w:p w:rsidR="00F94D81" w:rsidRPr="001D7719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6-17.10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6348BA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6348BA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6</w:t>
            </w:r>
          </w:p>
        </w:tc>
        <w:tc>
          <w:tcPr>
            <w:tcW w:w="5416" w:type="dxa"/>
          </w:tcPr>
          <w:p w:rsidR="006348BA" w:rsidRDefault="006348BA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Пушкинского района</w:t>
            </w:r>
          </w:p>
        </w:tc>
        <w:tc>
          <w:tcPr>
            <w:tcW w:w="1247" w:type="dxa"/>
          </w:tcPr>
          <w:p w:rsidR="006348BA" w:rsidRDefault="006348BA" w:rsidP="00DB5000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7.10</w:t>
            </w: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6348BA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6348BA" w:rsidRPr="00017FBF" w:rsidRDefault="00F94D81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17</w:t>
            </w:r>
          </w:p>
        </w:tc>
        <w:tc>
          <w:tcPr>
            <w:tcW w:w="5416" w:type="dxa"/>
          </w:tcPr>
          <w:p w:rsidR="006348BA" w:rsidRPr="00662E6C" w:rsidRDefault="006348BA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Кубок Росс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662E6C">
              <w:rPr>
                <w:rFonts w:ascii="Times New Roman" w:hAnsi="Times New Roman" w:cs="Times New Roman"/>
                <w:b/>
              </w:rPr>
              <w:t xml:space="preserve"> по горному бегу вверх</w:t>
            </w:r>
          </w:p>
        </w:tc>
        <w:tc>
          <w:tcPr>
            <w:tcW w:w="1247" w:type="dxa"/>
          </w:tcPr>
          <w:p w:rsidR="006348BA" w:rsidRPr="00662E6C" w:rsidRDefault="006348BA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0</w:t>
            </w:r>
          </w:p>
        </w:tc>
        <w:tc>
          <w:tcPr>
            <w:tcW w:w="3006" w:type="dxa"/>
          </w:tcPr>
          <w:p w:rsidR="006348BA" w:rsidRDefault="006348BA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очи, Роза Хутор</w:t>
            </w:r>
            <w:r w:rsidRPr="00F569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 w:rsidRPr="00F94D81">
              <w:rPr>
                <w:rFonts w:ascii="ПРОЕКTimes New Roman" w:hAnsi="ПРОЕКTimes New Roman" w:cs="Times New Roman"/>
              </w:rPr>
              <w:t>118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Открытый старт» среди юношей и девушек до 14 лет и юношей и девушек до 16 лет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3-24.10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017FBF" w:rsidRDefault="00F94D81" w:rsidP="00F94D81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19</w:t>
            </w:r>
          </w:p>
        </w:tc>
        <w:tc>
          <w:tcPr>
            <w:tcW w:w="5416" w:type="dxa"/>
          </w:tcPr>
          <w:p w:rsidR="00F94D81" w:rsidRPr="00662E6C" w:rsidRDefault="00F94D81" w:rsidP="000247EF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 xml:space="preserve">Чемпионат России горному бегу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62E6C">
              <w:rPr>
                <w:rFonts w:ascii="Times New Roman" w:hAnsi="Times New Roman" w:cs="Times New Roman"/>
                <w:b/>
              </w:rPr>
              <w:t>длинн</w:t>
            </w:r>
            <w:r>
              <w:rPr>
                <w:rFonts w:ascii="Times New Roman" w:hAnsi="Times New Roman" w:cs="Times New Roman"/>
                <w:b/>
              </w:rPr>
              <w:t>ая дистанция)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2D615E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Сочи, Красная поляна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017FBF" w:rsidRDefault="00F94D81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20</w:t>
            </w:r>
          </w:p>
        </w:tc>
        <w:tc>
          <w:tcPr>
            <w:tcW w:w="5416" w:type="dxa"/>
          </w:tcPr>
          <w:p w:rsidR="00F94D81" w:rsidRPr="00662E6C" w:rsidRDefault="00F94D81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Кубок России  по горному бегу вверх-вниз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2D615E">
              <w:rPr>
                <w:rFonts w:ascii="Times New Roman" w:hAnsi="Times New Roman" w:cs="Times New Roman"/>
                <w:b/>
              </w:rPr>
              <w:t>.10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Москва</w:t>
            </w:r>
          </w:p>
        </w:tc>
      </w:tr>
      <w:tr w:rsidR="00F94D81" w:rsidRPr="00662E6C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6348BA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1</w:t>
            </w:r>
          </w:p>
        </w:tc>
        <w:tc>
          <w:tcPr>
            <w:tcW w:w="5416" w:type="dxa"/>
          </w:tcPr>
          <w:p w:rsidR="00F94D81" w:rsidRPr="0015738F" w:rsidRDefault="00F94D81" w:rsidP="00F94D81">
            <w:pPr>
              <w:rPr>
                <w:rFonts w:ascii="Times New Roman" w:hAnsi="Times New Roman" w:cs="Times New Roman"/>
              </w:rPr>
            </w:pPr>
            <w:r w:rsidRPr="0015738F">
              <w:rPr>
                <w:rFonts w:ascii="Times New Roman" w:hAnsi="Times New Roman" w:cs="Times New Roman"/>
              </w:rPr>
              <w:t>Чемпионат Санкт-Петербурга по полумарафону – «Санкт-Петербургский полумарафон»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31.10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овский остров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662E6C" w:rsidRDefault="00F94D81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</w:p>
        </w:tc>
        <w:tc>
          <w:tcPr>
            <w:tcW w:w="5416" w:type="dxa"/>
          </w:tcPr>
          <w:p w:rsidR="00F94D81" w:rsidRPr="004C0C46" w:rsidRDefault="00F94D81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017FBF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2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 w:rsidRPr="006348BA">
              <w:rPr>
                <w:rFonts w:ascii="Times New Roman" w:eastAsia="Calibri" w:hAnsi="Times New Roman" w:cs="Times New Roman"/>
              </w:rPr>
              <w:t>Первенство СШОР № 1 Центрального района (группы   НП – ВСМ)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6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6348BA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3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2 Калининского района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07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4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Красногвардейского района по легкой атлетике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07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017FBF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5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Выборгского района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3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lastRenderedPageBreak/>
              <w:t>126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1 Адмиралтейского района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3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7</w:t>
            </w:r>
          </w:p>
        </w:tc>
        <w:tc>
          <w:tcPr>
            <w:tcW w:w="5416" w:type="dxa"/>
          </w:tcPr>
          <w:p w:rsidR="00F94D81" w:rsidRDefault="00F94D81" w:rsidP="00810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Шиповка юных»</w:t>
            </w:r>
          </w:p>
        </w:tc>
        <w:tc>
          <w:tcPr>
            <w:tcW w:w="1247" w:type="dxa"/>
          </w:tcPr>
          <w:p w:rsidR="00F94D81" w:rsidRDefault="00F94D81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-14.11</w:t>
            </w:r>
          </w:p>
        </w:tc>
        <w:tc>
          <w:tcPr>
            <w:tcW w:w="3006" w:type="dxa"/>
          </w:tcPr>
          <w:p w:rsidR="00F94D81" w:rsidRDefault="00F94D81" w:rsidP="00810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8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ГБУ СШОР № 1 по легкой атлетике Невского района Санкт-Петербурга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</w:pPr>
            <w:r>
              <w:rPr>
                <w:rFonts w:ascii="ПРОЕКTimes New Roman" w:hAnsi="ПРОЕКTimes New Roman" w:cs="Times New Roman"/>
              </w:rPr>
              <w:t>14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6348BA" w:rsidRDefault="00F94D81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29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ее первенство ГБУ СШОР «Академия легкой атлетики Санкт-Петербурга»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9-21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0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ее первенство ГБУ СШОР № 2 Московского района по легкой атлетике среди юношей и девушек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1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6348BA" w:rsidRDefault="00F94D81" w:rsidP="008108AB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1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Смена»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6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2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оревнования «Ленинградская осень»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</w:pPr>
            <w:r w:rsidRPr="00A62EB0">
              <w:rPr>
                <w:rFonts w:ascii="ПРОЕКTimes New Roman" w:hAnsi="ПРОЕКTimes New Roman" w:cs="Times New Roman"/>
              </w:rPr>
              <w:t>ноябрь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3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«Приз Первокурсника»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ноябрь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4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анкт-Петербурга среди юношей и девушек до 14 лет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7-28.11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</w:p>
        </w:tc>
        <w:tc>
          <w:tcPr>
            <w:tcW w:w="541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</w:pP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5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Открытие зимнего спортивного сезона» среди юношей и девушек до 16 лет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04-05.12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6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Открытие зимнего спортивного сезона» среди юношей и девушек до 18 лет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1-12.12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7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соревнования «Открытие зимнего спортивного сезона» (мужчины, женщины)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-18.12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8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Санкт-Петербурга среди юношей и девушек (2005 г.р. и моложе)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7-18.12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стадион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39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й традиционный Новогодний пробег, посвященный памяти президента федерации легкой атлетики Санкт-Петербурга Игоря Фельда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9.12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ПКОиО им. С.М.Кирова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3D56F8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0</w:t>
            </w:r>
          </w:p>
        </w:tc>
        <w:tc>
          <w:tcPr>
            <w:tcW w:w="5416" w:type="dxa"/>
          </w:tcPr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е соревнования памяти </w:t>
            </w:r>
          </w:p>
          <w:p w:rsidR="00F94D81" w:rsidRDefault="00F94D81" w:rsidP="00F9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-К.Кекконена</w:t>
            </w:r>
          </w:p>
        </w:tc>
        <w:tc>
          <w:tcPr>
            <w:tcW w:w="1247" w:type="dxa"/>
          </w:tcPr>
          <w:p w:rsidR="00F94D81" w:rsidRDefault="00F94D81" w:rsidP="00F94D81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9.11</w:t>
            </w:r>
          </w:p>
        </w:tc>
        <w:tc>
          <w:tcPr>
            <w:tcW w:w="3006" w:type="dxa"/>
          </w:tcPr>
          <w:p w:rsidR="00F94D81" w:rsidRDefault="00F94D81" w:rsidP="00F94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Pr="00017FBF" w:rsidRDefault="003D56F8" w:rsidP="00DB5000">
            <w:pPr>
              <w:jc w:val="center"/>
              <w:rPr>
                <w:rFonts w:ascii="ПРОЕКTimes New Roman" w:hAnsi="ПРОЕКTimes New Roman" w:cs="Times New Roman"/>
                <w:b/>
              </w:rPr>
            </w:pPr>
            <w:r>
              <w:rPr>
                <w:rFonts w:ascii="ПРОЕКTimes New Roman" w:hAnsi="ПРОЕКTimes New Roman" w:cs="Times New Roman"/>
                <w:b/>
              </w:rPr>
              <w:t>141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е</w:t>
            </w:r>
            <w:r w:rsidRPr="00662E6C">
              <w:rPr>
                <w:rFonts w:ascii="Times New Roman" w:hAnsi="Times New Roman" w:cs="Times New Roman"/>
                <w:b/>
              </w:rPr>
              <w:t xml:space="preserve"> соревнования «Кубок СШОР «Академия легкой атлетики </w:t>
            </w:r>
          </w:p>
          <w:p w:rsidR="00F94D81" w:rsidRPr="00662E6C" w:rsidRDefault="00F94D81" w:rsidP="00DB5000">
            <w:pPr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Санкт-Петербурга (юниоры и юниорки до 20 лет)</w:t>
            </w:r>
          </w:p>
        </w:tc>
        <w:tc>
          <w:tcPr>
            <w:tcW w:w="1247" w:type="dxa"/>
          </w:tcPr>
          <w:p w:rsidR="00F94D81" w:rsidRPr="00662E6C" w:rsidRDefault="00F94D81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</w:t>
            </w:r>
          </w:p>
        </w:tc>
        <w:tc>
          <w:tcPr>
            <w:tcW w:w="3006" w:type="dxa"/>
          </w:tcPr>
          <w:p w:rsidR="00F94D81" w:rsidRPr="00662E6C" w:rsidRDefault="00F94D81" w:rsidP="00DB5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E6C">
              <w:rPr>
                <w:rFonts w:ascii="Times New Roman" w:hAnsi="Times New Roman" w:cs="Times New Roman"/>
                <w:b/>
              </w:rPr>
              <w:t>Санкт-Петербург</w:t>
            </w:r>
          </w:p>
        </w:tc>
      </w:tr>
      <w:tr w:rsidR="00F94D81" w:rsidRPr="00F438B3" w:rsidTr="008205E2">
        <w:trPr>
          <w:gridAfter w:val="1"/>
          <w:wAfter w:w="3006" w:type="dxa"/>
        </w:trPr>
        <w:tc>
          <w:tcPr>
            <w:tcW w:w="675" w:type="dxa"/>
          </w:tcPr>
          <w:p w:rsidR="00F94D81" w:rsidRDefault="003D56F8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142</w:t>
            </w:r>
          </w:p>
        </w:tc>
        <w:tc>
          <w:tcPr>
            <w:tcW w:w="5416" w:type="dxa"/>
          </w:tcPr>
          <w:p w:rsidR="00F94D81" w:rsidRDefault="00F94D81" w:rsidP="00DB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Санкт-Петербурга по эстафетному бегу  среди юношей и девушек</w:t>
            </w:r>
          </w:p>
        </w:tc>
        <w:tc>
          <w:tcPr>
            <w:tcW w:w="1247" w:type="dxa"/>
          </w:tcPr>
          <w:p w:rsidR="00F94D81" w:rsidRDefault="00F94D81" w:rsidP="00DB5000">
            <w:pPr>
              <w:jc w:val="center"/>
              <w:rPr>
                <w:rFonts w:ascii="ПРОЕКTimes New Roman" w:hAnsi="ПРОЕКTimes New Roman" w:cs="Times New Roman"/>
              </w:rPr>
            </w:pPr>
            <w:r>
              <w:rPr>
                <w:rFonts w:ascii="ПРОЕКTimes New Roman" w:hAnsi="ПРОЕКTimes New Roman" w:cs="Times New Roman"/>
              </w:rPr>
              <w:t>28.12</w:t>
            </w:r>
          </w:p>
        </w:tc>
        <w:tc>
          <w:tcPr>
            <w:tcW w:w="3006" w:type="dxa"/>
          </w:tcPr>
          <w:p w:rsidR="00F94D81" w:rsidRDefault="00F94D81" w:rsidP="00DB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й манеж</w:t>
            </w:r>
          </w:p>
        </w:tc>
      </w:tr>
    </w:tbl>
    <w:p w:rsidR="00F438B3" w:rsidRDefault="00F438B3" w:rsidP="00F438B3">
      <w:pPr>
        <w:spacing w:after="0"/>
        <w:rPr>
          <w:rFonts w:ascii="ПРОЕКTimes New Roman" w:hAnsi="ПРОЕКTimes New Roman" w:cs="Times New Roman"/>
          <w:b/>
        </w:rPr>
      </w:pPr>
    </w:p>
    <w:p w:rsidR="00DD4367" w:rsidRPr="00F438B3" w:rsidRDefault="000E571B" w:rsidP="00F438B3">
      <w:pPr>
        <w:spacing w:after="0"/>
        <w:rPr>
          <w:rFonts w:ascii="ПРОЕКTimes New Roman" w:hAnsi="ПРОЕКTimes New Roman" w:cs="Times New Roman"/>
          <w:b/>
        </w:rPr>
      </w:pPr>
      <w:r>
        <w:rPr>
          <w:rFonts w:ascii="ПРОЕКTimes New Roman" w:hAnsi="ПРОЕКTimes New Roman" w:cs="Times New Roman"/>
          <w:b/>
        </w:rPr>
        <w:t xml:space="preserve">  </w:t>
      </w:r>
    </w:p>
    <w:sectPr w:rsidR="00DD4367" w:rsidRPr="00F438B3" w:rsidSect="00346276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ПРОЕК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0C"/>
    <w:rsid w:val="00017FBF"/>
    <w:rsid w:val="000247EF"/>
    <w:rsid w:val="0005133D"/>
    <w:rsid w:val="0009053E"/>
    <w:rsid w:val="000B14BB"/>
    <w:rsid w:val="000B7993"/>
    <w:rsid w:val="000E571B"/>
    <w:rsid w:val="000F2305"/>
    <w:rsid w:val="00137F13"/>
    <w:rsid w:val="0014687D"/>
    <w:rsid w:val="0015224B"/>
    <w:rsid w:val="0015738F"/>
    <w:rsid w:val="00171356"/>
    <w:rsid w:val="0019498E"/>
    <w:rsid w:val="001B471A"/>
    <w:rsid w:val="001C58D8"/>
    <w:rsid w:val="001E6A0D"/>
    <w:rsid w:val="00200B5B"/>
    <w:rsid w:val="00200F88"/>
    <w:rsid w:val="00227CBA"/>
    <w:rsid w:val="00231A64"/>
    <w:rsid w:val="00247A72"/>
    <w:rsid w:val="00262AE0"/>
    <w:rsid w:val="00291663"/>
    <w:rsid w:val="00294AEA"/>
    <w:rsid w:val="002D173B"/>
    <w:rsid w:val="002E4AFA"/>
    <w:rsid w:val="00307120"/>
    <w:rsid w:val="00326BFF"/>
    <w:rsid w:val="00346276"/>
    <w:rsid w:val="00350E35"/>
    <w:rsid w:val="003C1315"/>
    <w:rsid w:val="003C29BA"/>
    <w:rsid w:val="003D56F8"/>
    <w:rsid w:val="003F7445"/>
    <w:rsid w:val="004C0C46"/>
    <w:rsid w:val="004F5ACC"/>
    <w:rsid w:val="0056552E"/>
    <w:rsid w:val="00593E46"/>
    <w:rsid w:val="005F7225"/>
    <w:rsid w:val="006348BA"/>
    <w:rsid w:val="00652C85"/>
    <w:rsid w:val="00662E6C"/>
    <w:rsid w:val="006934F7"/>
    <w:rsid w:val="006B7809"/>
    <w:rsid w:val="006F1EC4"/>
    <w:rsid w:val="006F2554"/>
    <w:rsid w:val="007370CB"/>
    <w:rsid w:val="00755041"/>
    <w:rsid w:val="007550CC"/>
    <w:rsid w:val="007555C5"/>
    <w:rsid w:val="00791148"/>
    <w:rsid w:val="007A1C58"/>
    <w:rsid w:val="007A5CAE"/>
    <w:rsid w:val="007B09A6"/>
    <w:rsid w:val="007B1A49"/>
    <w:rsid w:val="007B273C"/>
    <w:rsid w:val="007F0DFF"/>
    <w:rsid w:val="007F4D83"/>
    <w:rsid w:val="008108AB"/>
    <w:rsid w:val="00814C62"/>
    <w:rsid w:val="008205E2"/>
    <w:rsid w:val="00864DF7"/>
    <w:rsid w:val="00884154"/>
    <w:rsid w:val="00894E1D"/>
    <w:rsid w:val="008A48C5"/>
    <w:rsid w:val="008A7C82"/>
    <w:rsid w:val="008B177C"/>
    <w:rsid w:val="008D0ADB"/>
    <w:rsid w:val="0091387F"/>
    <w:rsid w:val="00932B90"/>
    <w:rsid w:val="00933B90"/>
    <w:rsid w:val="00957A0B"/>
    <w:rsid w:val="00977BE0"/>
    <w:rsid w:val="009862A1"/>
    <w:rsid w:val="00997E70"/>
    <w:rsid w:val="009B2213"/>
    <w:rsid w:val="00A066CC"/>
    <w:rsid w:val="00A116EF"/>
    <w:rsid w:val="00A7619F"/>
    <w:rsid w:val="00A83DF6"/>
    <w:rsid w:val="00AB7DAB"/>
    <w:rsid w:val="00AD1BB1"/>
    <w:rsid w:val="00AD5A7D"/>
    <w:rsid w:val="00AF1F33"/>
    <w:rsid w:val="00B265C6"/>
    <w:rsid w:val="00B50496"/>
    <w:rsid w:val="00B614E4"/>
    <w:rsid w:val="00B718EE"/>
    <w:rsid w:val="00B737D9"/>
    <w:rsid w:val="00BA58F8"/>
    <w:rsid w:val="00BF1AFD"/>
    <w:rsid w:val="00C15453"/>
    <w:rsid w:val="00C17425"/>
    <w:rsid w:val="00C42042"/>
    <w:rsid w:val="00C82FA5"/>
    <w:rsid w:val="00C8466F"/>
    <w:rsid w:val="00C85129"/>
    <w:rsid w:val="00C93D0C"/>
    <w:rsid w:val="00CD5D62"/>
    <w:rsid w:val="00D075B0"/>
    <w:rsid w:val="00D1164B"/>
    <w:rsid w:val="00D1719E"/>
    <w:rsid w:val="00D50188"/>
    <w:rsid w:val="00D62E96"/>
    <w:rsid w:val="00DA6E5E"/>
    <w:rsid w:val="00DB5000"/>
    <w:rsid w:val="00DD3194"/>
    <w:rsid w:val="00DD4367"/>
    <w:rsid w:val="00DD6892"/>
    <w:rsid w:val="00DD7C28"/>
    <w:rsid w:val="00E04915"/>
    <w:rsid w:val="00E30637"/>
    <w:rsid w:val="00E32879"/>
    <w:rsid w:val="00E63952"/>
    <w:rsid w:val="00E720AF"/>
    <w:rsid w:val="00EB0227"/>
    <w:rsid w:val="00EB3757"/>
    <w:rsid w:val="00F0617F"/>
    <w:rsid w:val="00F438B3"/>
    <w:rsid w:val="00F5494D"/>
    <w:rsid w:val="00F615A0"/>
    <w:rsid w:val="00F77DFE"/>
    <w:rsid w:val="00F94D81"/>
    <w:rsid w:val="00F957D0"/>
    <w:rsid w:val="00F95BFF"/>
    <w:rsid w:val="00FB6A19"/>
    <w:rsid w:val="00FC1155"/>
    <w:rsid w:val="00F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6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370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6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37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07A9-79C4-406C-9807-2CC7FD18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Zikov</dc:creator>
  <cp:lastModifiedBy>Юлия</cp:lastModifiedBy>
  <cp:revision>5</cp:revision>
  <cp:lastPrinted>2020-12-02T17:50:00Z</cp:lastPrinted>
  <dcterms:created xsi:type="dcterms:W3CDTF">2021-04-12T17:09:00Z</dcterms:created>
  <dcterms:modified xsi:type="dcterms:W3CDTF">2021-04-15T13:24:00Z</dcterms:modified>
</cp:coreProperties>
</file>